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BE" w:rsidRPr="00AE3478" w:rsidRDefault="009573B5" w:rsidP="00800F5B">
      <w:pPr>
        <w:rPr>
          <w:rFonts w:ascii="Times New Roman" w:eastAsia="Courier New" w:hAnsi="Times New Roman"/>
          <w:b/>
          <w:szCs w:val="24"/>
          <w:lang w:val="ro-RO"/>
        </w:rPr>
      </w:pPr>
      <w:r w:rsidRPr="00AE3478">
        <w:rPr>
          <w:rFonts w:ascii="Times New Roman" w:eastAsia="Courier New" w:hAnsi="Times New Roman"/>
          <w:b/>
          <w:szCs w:val="24"/>
          <w:lang w:val="ro-RO"/>
        </w:rPr>
        <w:t>Ș</w:t>
      </w:r>
      <w:r w:rsidR="004155BE" w:rsidRPr="00AE3478">
        <w:rPr>
          <w:rFonts w:ascii="Times New Roman" w:eastAsia="Courier New" w:hAnsi="Times New Roman"/>
          <w:b/>
          <w:szCs w:val="24"/>
          <w:lang w:val="ro-RO"/>
        </w:rPr>
        <w:t>coala Gimnazială</w:t>
      </w:r>
      <w:r w:rsidR="000B4938" w:rsidRPr="00AE3478">
        <w:rPr>
          <w:rFonts w:ascii="Times New Roman" w:eastAsia="Courier New" w:hAnsi="Times New Roman"/>
          <w:b/>
          <w:szCs w:val="24"/>
          <w:lang w:val="ro-RO"/>
        </w:rPr>
        <w:t>“…….”</w:t>
      </w:r>
      <w:r w:rsidR="004155BE" w:rsidRPr="00AE3478">
        <w:rPr>
          <w:rFonts w:ascii="Times New Roman" w:eastAsia="Courier New" w:hAnsi="Times New Roman"/>
          <w:b/>
          <w:szCs w:val="24"/>
          <w:lang w:val="ro-RO"/>
        </w:rPr>
        <w:tab/>
      </w:r>
      <w:r w:rsidR="004155BE" w:rsidRPr="00AE3478">
        <w:rPr>
          <w:rFonts w:ascii="Times New Roman" w:eastAsia="Courier New" w:hAnsi="Times New Roman"/>
          <w:b/>
          <w:szCs w:val="24"/>
          <w:lang w:val="ro-RO"/>
        </w:rPr>
        <w:tab/>
      </w:r>
      <w:r w:rsidR="004155BE" w:rsidRPr="00AE3478">
        <w:rPr>
          <w:rFonts w:ascii="Times New Roman" w:eastAsia="Courier New" w:hAnsi="Times New Roman"/>
          <w:b/>
          <w:szCs w:val="24"/>
          <w:lang w:val="ro-RO"/>
        </w:rPr>
        <w:tab/>
      </w:r>
      <w:r w:rsidR="004155BE" w:rsidRPr="00AE3478">
        <w:rPr>
          <w:rFonts w:ascii="Times New Roman" w:eastAsia="Courier New" w:hAnsi="Times New Roman"/>
          <w:b/>
          <w:szCs w:val="24"/>
          <w:lang w:val="ro-RO"/>
        </w:rPr>
        <w:tab/>
      </w:r>
      <w:r w:rsidR="004155BE" w:rsidRPr="00AE3478">
        <w:rPr>
          <w:rFonts w:ascii="Times New Roman" w:eastAsia="Courier New" w:hAnsi="Times New Roman"/>
          <w:b/>
          <w:szCs w:val="24"/>
          <w:lang w:val="ro-RO"/>
        </w:rPr>
        <w:tab/>
      </w:r>
      <w:r w:rsidR="004155BE" w:rsidRPr="00AE3478">
        <w:rPr>
          <w:rFonts w:ascii="Times New Roman" w:eastAsia="Courier New" w:hAnsi="Times New Roman"/>
          <w:b/>
          <w:szCs w:val="24"/>
          <w:lang w:val="ro-RO"/>
        </w:rPr>
        <w:tab/>
      </w:r>
      <w:r w:rsidR="004155BE" w:rsidRPr="00AE3478">
        <w:rPr>
          <w:rFonts w:ascii="Times New Roman" w:eastAsia="Courier New" w:hAnsi="Times New Roman"/>
          <w:b/>
          <w:szCs w:val="24"/>
          <w:lang w:val="ro-RO"/>
        </w:rPr>
        <w:tab/>
      </w:r>
      <w:r w:rsidR="004155BE" w:rsidRPr="00AE3478">
        <w:rPr>
          <w:rFonts w:ascii="Times New Roman" w:eastAsia="Courier New" w:hAnsi="Times New Roman"/>
          <w:b/>
          <w:szCs w:val="24"/>
          <w:lang w:val="ro-RO"/>
        </w:rPr>
        <w:tab/>
        <w:t>Biblioteca Județeană “Dinicu Golescu” Argeș</w:t>
      </w:r>
    </w:p>
    <w:p w:rsidR="00800F5B" w:rsidRPr="00AE3478" w:rsidRDefault="00800F5B" w:rsidP="00800F5B">
      <w:pPr>
        <w:rPr>
          <w:rFonts w:ascii="Times New Roman" w:hAnsi="Times New Roman"/>
          <w:szCs w:val="24"/>
          <w:lang w:val="ro-RO"/>
        </w:rPr>
      </w:pPr>
    </w:p>
    <w:p w:rsidR="00800F5B" w:rsidRPr="00AE3478" w:rsidRDefault="00E55172" w:rsidP="00800F5B">
      <w:pPr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Nr___________                                                                                  Nr_______________</w:t>
      </w:r>
    </w:p>
    <w:p w:rsidR="00DA1E47" w:rsidRPr="00AE3478" w:rsidRDefault="00DA1E47" w:rsidP="00DA1E47">
      <w:pPr>
        <w:jc w:val="center"/>
        <w:outlineLvl w:val="0"/>
        <w:rPr>
          <w:rFonts w:ascii="Times New Roman" w:hAnsi="Times New Roman"/>
          <w:b/>
          <w:szCs w:val="24"/>
          <w:lang w:val="ro-RO"/>
        </w:rPr>
      </w:pPr>
    </w:p>
    <w:p w:rsidR="002C5EFC" w:rsidRDefault="002C5EFC" w:rsidP="00DA1E47">
      <w:pPr>
        <w:jc w:val="center"/>
        <w:outlineLvl w:val="0"/>
        <w:rPr>
          <w:rFonts w:ascii="Times New Roman" w:hAnsi="Times New Roman"/>
          <w:b/>
          <w:i/>
          <w:szCs w:val="24"/>
          <w:lang w:val="ro-RO"/>
        </w:rPr>
      </w:pPr>
    </w:p>
    <w:p w:rsidR="002C5EFC" w:rsidRDefault="002C5EFC" w:rsidP="00DA1E47">
      <w:pPr>
        <w:jc w:val="center"/>
        <w:outlineLvl w:val="0"/>
        <w:rPr>
          <w:rFonts w:ascii="Times New Roman" w:hAnsi="Times New Roman"/>
          <w:b/>
          <w:i/>
          <w:szCs w:val="24"/>
          <w:lang w:val="ro-RO"/>
        </w:rPr>
      </w:pPr>
    </w:p>
    <w:p w:rsidR="00DA1E47" w:rsidRPr="00AE3478" w:rsidRDefault="00596A50" w:rsidP="00DA1E47">
      <w:pPr>
        <w:jc w:val="center"/>
        <w:outlineLvl w:val="0"/>
        <w:rPr>
          <w:rFonts w:ascii="Times New Roman" w:hAnsi="Times New Roman"/>
          <w:b/>
          <w:i/>
          <w:szCs w:val="24"/>
          <w:lang w:val="ro-RO"/>
        </w:rPr>
      </w:pPr>
      <w:r w:rsidRPr="00AE3478">
        <w:rPr>
          <w:rFonts w:ascii="Times New Roman" w:hAnsi="Times New Roman"/>
          <w:b/>
          <w:i/>
          <w:szCs w:val="24"/>
          <w:lang w:val="ro-RO"/>
        </w:rPr>
        <w:t>ACORD</w:t>
      </w:r>
      <w:r w:rsidR="00DA1E47" w:rsidRPr="00AE3478">
        <w:rPr>
          <w:rFonts w:ascii="Times New Roman" w:hAnsi="Times New Roman"/>
          <w:b/>
          <w:i/>
          <w:szCs w:val="24"/>
          <w:lang w:val="ro-RO"/>
        </w:rPr>
        <w:t xml:space="preserve"> DE PARTENERIAT EDUCAŢIONAL</w:t>
      </w:r>
    </w:p>
    <w:p w:rsidR="00800F5B" w:rsidRPr="00AE3478" w:rsidRDefault="00800F5B" w:rsidP="00800F5B">
      <w:pPr>
        <w:rPr>
          <w:rFonts w:ascii="Times New Roman" w:hAnsi="Times New Roman"/>
          <w:szCs w:val="24"/>
          <w:lang w:val="ro-RO"/>
        </w:rPr>
      </w:pPr>
    </w:p>
    <w:p w:rsidR="00DA1E47" w:rsidRPr="00AE3478" w:rsidRDefault="00DA1E47" w:rsidP="00800F5B">
      <w:pPr>
        <w:ind w:firstLine="700"/>
        <w:rPr>
          <w:rFonts w:ascii="Times New Roman" w:hAnsi="Times New Roman"/>
          <w:b/>
          <w:bCs/>
          <w:szCs w:val="24"/>
          <w:lang w:val="ro-RO"/>
        </w:rPr>
      </w:pPr>
    </w:p>
    <w:p w:rsidR="00DA1E47" w:rsidRPr="00AE3478" w:rsidRDefault="00DA1E47" w:rsidP="00800F5B">
      <w:pPr>
        <w:ind w:firstLine="700"/>
        <w:rPr>
          <w:rFonts w:ascii="Times New Roman" w:hAnsi="Times New Roman"/>
          <w:b/>
          <w:bCs/>
          <w:szCs w:val="24"/>
          <w:lang w:val="ro-RO"/>
        </w:rPr>
      </w:pPr>
    </w:p>
    <w:p w:rsidR="00800F5B" w:rsidRPr="00AE3478" w:rsidRDefault="00800F5B" w:rsidP="00800F5B">
      <w:pPr>
        <w:ind w:firstLine="700"/>
        <w:rPr>
          <w:rFonts w:ascii="Times New Roman" w:hAnsi="Times New Roman"/>
          <w:b/>
          <w:bCs/>
          <w:szCs w:val="24"/>
          <w:lang w:val="ro-RO"/>
        </w:rPr>
      </w:pPr>
      <w:r w:rsidRPr="00AE3478">
        <w:rPr>
          <w:rFonts w:ascii="Times New Roman" w:hAnsi="Times New Roman"/>
          <w:b/>
          <w:bCs/>
          <w:szCs w:val="24"/>
          <w:lang w:val="ro-RO"/>
        </w:rPr>
        <w:t>1. PĂRŢILE</w:t>
      </w:r>
      <w:r w:rsidR="00DA1E47" w:rsidRPr="00AE3478">
        <w:rPr>
          <w:rFonts w:ascii="Times New Roman" w:hAnsi="Times New Roman"/>
          <w:b/>
          <w:bCs/>
          <w:szCs w:val="24"/>
          <w:lang w:val="ro-RO"/>
        </w:rPr>
        <w:t xml:space="preserve"> PARTENERE:</w:t>
      </w:r>
    </w:p>
    <w:p w:rsidR="00800F5B" w:rsidRPr="00AE3478" w:rsidRDefault="00800F5B" w:rsidP="00596A50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Biblioteca Judeţeană "Dinicu Golescu" Argeş,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u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sediul</w:t>
      </w:r>
      <w:r w:rsidR="007F5163" w:rsidRPr="00AE3478">
        <w:rPr>
          <w:rFonts w:ascii="Times New Roman" w:hAnsi="Times New Roman"/>
          <w:szCs w:val="24"/>
          <w:lang w:val="ro-RO"/>
        </w:rPr>
        <w:t xml:space="preserve"> î</w:t>
      </w:r>
      <w:r w:rsidRPr="00AE3478">
        <w:rPr>
          <w:rFonts w:ascii="Times New Roman" w:hAnsi="Times New Roman"/>
          <w:szCs w:val="24"/>
          <w:lang w:val="ro-RO"/>
        </w:rPr>
        <w:t>n Piteşti, strada Victoriei,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nr. 18,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email</w:t>
      </w:r>
      <w:hyperlink r:id="rId8" w:history="1">
        <w:r w:rsidR="00E55172" w:rsidRPr="00AE3478">
          <w:rPr>
            <w:rStyle w:val="Hyperlink"/>
            <w:rFonts w:ascii="Times New Roman" w:hAnsi="Times New Roman"/>
            <w:szCs w:val="24"/>
            <w:lang w:val="ro-RO"/>
          </w:rPr>
          <w:t>info@bjarges.ro</w:t>
        </w:r>
      </w:hyperlink>
      <w:r w:rsidR="00E55172" w:rsidRPr="00AE3478">
        <w:rPr>
          <w:rFonts w:ascii="Times New Roman" w:hAnsi="Times New Roman"/>
          <w:szCs w:val="24"/>
          <w:lang w:val="ro-RO"/>
        </w:rPr>
        <w:t xml:space="preserve">, </w:t>
      </w:r>
      <w:hyperlink r:id="rId9" w:history="1"/>
      <w:r w:rsidRPr="00AE3478">
        <w:rPr>
          <w:rFonts w:ascii="Times New Roman" w:hAnsi="Times New Roman"/>
          <w:szCs w:val="24"/>
          <w:lang w:val="ro-RO"/>
        </w:rPr>
        <w:t>reprezentată prin</w:t>
      </w:r>
      <w:r w:rsidR="007F5163" w:rsidRPr="00AE3478">
        <w:rPr>
          <w:rFonts w:ascii="Times New Roman" w:hAnsi="Times New Roman"/>
          <w:szCs w:val="24"/>
          <w:lang w:val="ro-RO"/>
        </w:rPr>
        <w:t xml:space="preserve"> d-na Mihaela VOINICU</w:t>
      </w:r>
      <w:r w:rsidRPr="00AE3478">
        <w:rPr>
          <w:rFonts w:ascii="Times New Roman" w:hAnsi="Times New Roman"/>
          <w:spacing w:val="9"/>
          <w:szCs w:val="24"/>
          <w:lang w:val="ro-RO"/>
        </w:rPr>
        <w:t xml:space="preserve">, în calitate de </w:t>
      </w:r>
      <w:r w:rsidR="00F66A60" w:rsidRPr="00AE3478">
        <w:rPr>
          <w:rFonts w:ascii="Times New Roman" w:hAnsi="Times New Roman"/>
          <w:spacing w:val="9"/>
          <w:szCs w:val="24"/>
          <w:lang w:val="ro-RO"/>
        </w:rPr>
        <w:t>Manager</w:t>
      </w:r>
      <w:r w:rsidRPr="00AE3478">
        <w:rPr>
          <w:rFonts w:ascii="Times New Roman" w:hAnsi="Times New Roman"/>
          <w:szCs w:val="24"/>
          <w:lang w:val="ro-RO"/>
        </w:rPr>
        <w:t>,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9D12E4" w:rsidRPr="00AE3478">
        <w:rPr>
          <w:rFonts w:ascii="Times New Roman" w:hAnsi="Times New Roman"/>
          <w:szCs w:val="24"/>
          <w:lang w:val="ro-RO"/>
        </w:rPr>
        <w:t xml:space="preserve">numit </w:t>
      </w:r>
      <w:r w:rsidR="009D12E4" w:rsidRPr="00AE3478">
        <w:rPr>
          <w:rFonts w:ascii="Times New Roman" w:hAnsi="Times New Roman"/>
          <w:b/>
          <w:szCs w:val="24"/>
          <w:lang w:val="ro-RO"/>
        </w:rPr>
        <w:t>Partener 1</w:t>
      </w:r>
    </w:p>
    <w:p w:rsidR="00800F5B" w:rsidRPr="00AE3478" w:rsidRDefault="00E55172" w:rsidP="00596A50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ș</w:t>
      </w:r>
      <w:r w:rsidR="00800F5B" w:rsidRPr="00AE3478">
        <w:rPr>
          <w:rFonts w:ascii="Times New Roman" w:hAnsi="Times New Roman"/>
          <w:szCs w:val="24"/>
          <w:lang w:val="ro-RO"/>
        </w:rPr>
        <w:t>i</w:t>
      </w:r>
    </w:p>
    <w:p w:rsidR="00DA1E47" w:rsidRPr="00AE3478" w:rsidRDefault="00800F5B" w:rsidP="00A06B2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Instituţia/ Gr</w:t>
      </w:r>
      <w:r w:rsidR="00E55172" w:rsidRPr="00AE3478">
        <w:rPr>
          <w:rFonts w:ascii="Times New Roman" w:hAnsi="Times New Roman"/>
          <w:szCs w:val="24"/>
          <w:lang w:val="ro-RO"/>
        </w:rPr>
        <w:t>ă</w:t>
      </w:r>
      <w:r w:rsidRPr="00AE3478">
        <w:rPr>
          <w:rFonts w:ascii="Times New Roman" w:hAnsi="Times New Roman"/>
          <w:szCs w:val="24"/>
          <w:lang w:val="ro-RO"/>
        </w:rPr>
        <w:t>dini</w:t>
      </w:r>
      <w:r w:rsidR="00E55172" w:rsidRPr="00AE3478">
        <w:rPr>
          <w:rFonts w:ascii="Times New Roman" w:hAnsi="Times New Roman"/>
          <w:szCs w:val="24"/>
          <w:lang w:val="ro-RO"/>
        </w:rPr>
        <w:t>ț</w:t>
      </w:r>
      <w:r w:rsidRPr="00AE3478">
        <w:rPr>
          <w:rFonts w:ascii="Times New Roman" w:hAnsi="Times New Roman"/>
          <w:szCs w:val="24"/>
          <w:lang w:val="ro-RO"/>
        </w:rPr>
        <w:t>a/ Şcoala..........................................................................,cu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sediul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="00E55172" w:rsidRPr="00AE3478">
        <w:rPr>
          <w:rFonts w:ascii="Times New Roman" w:hAnsi="Times New Roman"/>
          <w:szCs w:val="24"/>
          <w:lang w:val="ro-RO"/>
        </w:rPr>
        <w:t>î</w:t>
      </w:r>
      <w:r w:rsidRPr="00AE3478">
        <w:rPr>
          <w:rFonts w:ascii="Times New Roman" w:hAnsi="Times New Roman"/>
          <w:szCs w:val="24"/>
          <w:lang w:val="ro-RO"/>
        </w:rPr>
        <w:t>n ............</w:t>
      </w:r>
      <w:r w:rsidR="00E55172" w:rsidRPr="00AE3478">
        <w:rPr>
          <w:rFonts w:ascii="Times New Roman" w:hAnsi="Times New Roman"/>
          <w:szCs w:val="24"/>
          <w:lang w:val="ro-RO"/>
        </w:rPr>
        <w:t>.................</w:t>
      </w:r>
      <w:r w:rsidRPr="00AE3478">
        <w:rPr>
          <w:rFonts w:ascii="Times New Roman" w:hAnsi="Times New Roman"/>
          <w:szCs w:val="24"/>
          <w:lang w:val="ro-RO"/>
        </w:rPr>
        <w:t>.........., strada ....................................,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nr.........,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email................................. reprezentat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rin</w:t>
      </w:r>
      <w:r w:rsidR="007F5163" w:rsidRPr="00AE3478">
        <w:rPr>
          <w:rFonts w:ascii="Times New Roman" w:hAnsi="Times New Roman"/>
          <w:szCs w:val="24"/>
          <w:lang w:val="ro-RO"/>
        </w:rPr>
        <w:t xml:space="preserve"> d</w:t>
      </w:r>
      <w:r w:rsidRPr="00AE3478">
        <w:rPr>
          <w:rFonts w:ascii="Times New Roman" w:hAnsi="Times New Roman"/>
          <w:spacing w:val="26"/>
          <w:szCs w:val="24"/>
          <w:lang w:val="ro-RO"/>
        </w:rPr>
        <w:t>l./</w:t>
      </w:r>
      <w:r w:rsidR="007F5163" w:rsidRPr="00AE3478">
        <w:rPr>
          <w:rFonts w:ascii="Times New Roman" w:hAnsi="Times New Roman"/>
          <w:spacing w:val="26"/>
          <w:szCs w:val="24"/>
          <w:lang w:val="ro-RO"/>
        </w:rPr>
        <w:t>d-</w:t>
      </w:r>
      <w:r w:rsidRPr="00AE3478">
        <w:rPr>
          <w:rFonts w:ascii="Times New Roman" w:hAnsi="Times New Roman"/>
          <w:spacing w:val="26"/>
          <w:szCs w:val="24"/>
          <w:lang w:val="ro-RO"/>
        </w:rPr>
        <w:t xml:space="preserve">na....................................., </w:t>
      </w:r>
      <w:r w:rsidRPr="00AE3478">
        <w:rPr>
          <w:rFonts w:ascii="Times New Roman" w:hAnsi="Times New Roman"/>
          <w:szCs w:val="24"/>
          <w:lang w:val="ro-RO"/>
        </w:rPr>
        <w:t xml:space="preserve">în calitate de </w:t>
      </w:r>
      <w:r w:rsidR="00E55172" w:rsidRPr="00AE3478">
        <w:rPr>
          <w:rFonts w:ascii="Times New Roman" w:hAnsi="Times New Roman"/>
          <w:szCs w:val="24"/>
          <w:lang w:val="ro-RO"/>
        </w:rPr>
        <w:t>………………………</w:t>
      </w:r>
      <w:r w:rsidRPr="00AE3478">
        <w:rPr>
          <w:rFonts w:ascii="Times New Roman" w:hAnsi="Times New Roman"/>
          <w:szCs w:val="24"/>
          <w:lang w:val="ro-RO"/>
        </w:rPr>
        <w:t>,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9D12E4" w:rsidRPr="00AE3478">
        <w:rPr>
          <w:rFonts w:ascii="Times New Roman" w:hAnsi="Times New Roman"/>
          <w:szCs w:val="24"/>
          <w:lang w:val="ro-RO"/>
        </w:rPr>
        <w:t xml:space="preserve">numit </w:t>
      </w:r>
      <w:r w:rsidR="009D12E4" w:rsidRPr="00AE3478">
        <w:rPr>
          <w:rFonts w:ascii="Times New Roman" w:hAnsi="Times New Roman"/>
          <w:b/>
          <w:szCs w:val="24"/>
          <w:lang w:val="ro-RO"/>
        </w:rPr>
        <w:t>Partener 2</w:t>
      </w:r>
    </w:p>
    <w:p w:rsidR="00800F5B" w:rsidRPr="00AE3478" w:rsidRDefault="00800F5B" w:rsidP="00800F5B">
      <w:pPr>
        <w:autoSpaceDE w:val="0"/>
        <w:autoSpaceDN w:val="0"/>
        <w:adjustRightInd w:val="0"/>
        <w:ind w:left="140" w:right="108" w:firstLine="542"/>
        <w:jc w:val="both"/>
        <w:rPr>
          <w:rFonts w:ascii="Times New Roman" w:hAnsi="Times New Roman"/>
          <w:szCs w:val="24"/>
          <w:lang w:val="ro-RO"/>
        </w:rPr>
      </w:pPr>
    </w:p>
    <w:p w:rsidR="009165D2" w:rsidRPr="00AE3478" w:rsidRDefault="00BB1022" w:rsidP="00BB1022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b/>
          <w:bCs/>
          <w:szCs w:val="24"/>
          <w:lang w:val="ro-RO"/>
        </w:rPr>
        <w:t>2.</w:t>
      </w:r>
      <w:r w:rsidR="00800F5B" w:rsidRPr="00AE3478">
        <w:rPr>
          <w:rFonts w:ascii="Times New Roman" w:hAnsi="Times New Roman"/>
          <w:b/>
          <w:bCs/>
          <w:szCs w:val="24"/>
          <w:lang w:val="ro-RO"/>
        </w:rPr>
        <w:t xml:space="preserve">OBIECTUL PARTENERIATULUI:  </w:t>
      </w:r>
    </w:p>
    <w:p w:rsidR="00800F5B" w:rsidRPr="00AE3478" w:rsidRDefault="00087BDB" w:rsidP="00E5517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Obiectul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="00800F5B" w:rsidRPr="00AE3478">
        <w:rPr>
          <w:rFonts w:ascii="Times New Roman" w:hAnsi="Times New Roman"/>
          <w:szCs w:val="24"/>
          <w:lang w:val="ro-RO"/>
        </w:rPr>
        <w:t>prezentului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="00800F5B" w:rsidRPr="00AE3478">
        <w:rPr>
          <w:rFonts w:ascii="Times New Roman" w:hAnsi="Times New Roman"/>
          <w:szCs w:val="24"/>
          <w:lang w:val="ro-RO"/>
        </w:rPr>
        <w:t>acord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="00800F5B" w:rsidRPr="00AE3478">
        <w:rPr>
          <w:rFonts w:ascii="Times New Roman" w:hAnsi="Times New Roman"/>
          <w:spacing w:val="20"/>
          <w:szCs w:val="24"/>
          <w:lang w:val="ro-RO"/>
        </w:rPr>
        <w:t>îl</w:t>
      </w:r>
      <w:r w:rsidR="002C5EFC">
        <w:rPr>
          <w:rFonts w:ascii="Times New Roman" w:hAnsi="Times New Roman"/>
          <w:spacing w:val="20"/>
          <w:szCs w:val="24"/>
          <w:lang w:val="ro-RO"/>
        </w:rPr>
        <w:t xml:space="preserve"> </w:t>
      </w:r>
      <w:r w:rsidR="00800F5B" w:rsidRPr="00AE3478">
        <w:rPr>
          <w:rFonts w:ascii="Times New Roman" w:hAnsi="Times New Roman"/>
          <w:szCs w:val="24"/>
          <w:lang w:val="ro-RO"/>
        </w:rPr>
        <w:t>constituie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="009668D7" w:rsidRPr="00AE3478">
        <w:rPr>
          <w:rFonts w:ascii="Times New Roman" w:hAnsi="Times New Roman"/>
          <w:szCs w:val="24"/>
          <w:lang w:val="ro-RO"/>
        </w:rPr>
        <w:t>desfăș</w:t>
      </w:r>
      <w:r w:rsidR="00800F5B" w:rsidRPr="00AE3478">
        <w:rPr>
          <w:rFonts w:ascii="Times New Roman" w:hAnsi="Times New Roman"/>
          <w:szCs w:val="24"/>
          <w:lang w:val="ro-RO"/>
        </w:rPr>
        <w:t>urarea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="00800F5B" w:rsidRPr="00AE3478">
        <w:rPr>
          <w:rFonts w:ascii="Times New Roman" w:hAnsi="Times New Roman"/>
          <w:szCs w:val="24"/>
          <w:lang w:val="ro-RO"/>
        </w:rPr>
        <w:t>în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="00F66A60" w:rsidRPr="00AE3478">
        <w:rPr>
          <w:rFonts w:ascii="Times New Roman" w:hAnsi="Times New Roman"/>
          <w:szCs w:val="24"/>
          <w:lang w:val="ro-RO"/>
        </w:rPr>
        <w:t>colaborare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="00800F5B" w:rsidRPr="00AE3478">
        <w:rPr>
          <w:rFonts w:ascii="Times New Roman" w:hAnsi="Times New Roman"/>
          <w:szCs w:val="24"/>
          <w:lang w:val="ro-RO"/>
        </w:rPr>
        <w:t>a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="00800F5B" w:rsidRPr="00AE3478">
        <w:rPr>
          <w:rFonts w:ascii="Times New Roman" w:hAnsi="Times New Roman"/>
          <w:szCs w:val="24"/>
          <w:lang w:val="ro-RO"/>
        </w:rPr>
        <w:t>unor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="009668D7" w:rsidRPr="00AE3478">
        <w:rPr>
          <w:rFonts w:ascii="Times New Roman" w:hAnsi="Times New Roman"/>
          <w:szCs w:val="24"/>
          <w:lang w:val="ro-RO"/>
        </w:rPr>
        <w:t>activităț</w:t>
      </w:r>
      <w:r w:rsidR="00800F5B" w:rsidRPr="00AE3478">
        <w:rPr>
          <w:rFonts w:ascii="Times New Roman" w:hAnsi="Times New Roman"/>
          <w:szCs w:val="24"/>
          <w:lang w:val="ro-RO"/>
        </w:rPr>
        <w:t>i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="00800F5B" w:rsidRPr="00AE3478">
        <w:rPr>
          <w:rFonts w:ascii="Times New Roman" w:hAnsi="Times New Roman"/>
          <w:szCs w:val="24"/>
          <w:lang w:val="ro-RO"/>
        </w:rPr>
        <w:t>cu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="00800F5B" w:rsidRPr="00AE3478">
        <w:rPr>
          <w:rFonts w:ascii="Times New Roman" w:hAnsi="Times New Roman"/>
          <w:szCs w:val="24"/>
          <w:lang w:val="ro-RO"/>
        </w:rPr>
        <w:t>scop</w:t>
      </w:r>
      <w:r w:rsidR="002C5EFC">
        <w:rPr>
          <w:rFonts w:ascii="Times New Roman" w:hAnsi="Times New Roman"/>
          <w:szCs w:val="24"/>
          <w:lang w:val="ro-RO"/>
        </w:rPr>
        <w:t xml:space="preserve"> </w:t>
      </w:r>
      <w:r w:rsidR="00E55172" w:rsidRPr="00AE3478">
        <w:rPr>
          <w:rFonts w:ascii="Times New Roman" w:hAnsi="Times New Roman"/>
          <w:szCs w:val="24"/>
          <w:lang w:val="ro-RO"/>
        </w:rPr>
        <w:t>informativ-educativ</w:t>
      </w:r>
      <w:r w:rsidR="0030060F" w:rsidRPr="00AE3478">
        <w:rPr>
          <w:rFonts w:ascii="Times New Roman" w:hAnsi="Times New Roman"/>
          <w:szCs w:val="24"/>
          <w:lang w:val="ro-RO"/>
        </w:rPr>
        <w:t>.</w:t>
      </w:r>
    </w:p>
    <w:p w:rsidR="00F66A60" w:rsidRPr="00AE3478" w:rsidRDefault="00F66A60" w:rsidP="00E5517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p w:rsidR="000F4862" w:rsidRPr="00AE3478" w:rsidRDefault="007532EA" w:rsidP="00E5517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>3</w:t>
      </w:r>
      <w:r w:rsidR="000F4862" w:rsidRPr="00AE3478">
        <w:rPr>
          <w:rFonts w:ascii="Times New Roman" w:hAnsi="Times New Roman"/>
          <w:b/>
          <w:szCs w:val="24"/>
          <w:lang w:val="ro-RO"/>
        </w:rPr>
        <w:t>. GRUP ȚINTĂ</w:t>
      </w:r>
    </w:p>
    <w:p w:rsidR="00A77FFE" w:rsidRPr="00AE3478" w:rsidRDefault="00DC7632" w:rsidP="00E5517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>Nr. participanți/ clasa: …</w:t>
      </w:r>
      <w:r w:rsidR="003A18A4" w:rsidRPr="00AE3478">
        <w:rPr>
          <w:rFonts w:ascii="Times New Roman" w:hAnsi="Times New Roman"/>
          <w:b/>
          <w:szCs w:val="24"/>
          <w:lang w:val="ro-RO"/>
        </w:rPr>
        <w:t>………………………………………………………………………….</w:t>
      </w:r>
    </w:p>
    <w:p w:rsidR="00A77FFE" w:rsidRPr="00AE3478" w:rsidRDefault="007F3C1F" w:rsidP="00A77FFE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>………………………………………………………………………………………………………</w:t>
      </w:r>
    </w:p>
    <w:p w:rsidR="007F3C1F" w:rsidRPr="00AE3478" w:rsidRDefault="007F3C1F" w:rsidP="00A77FFE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>………………………………………………………………………………………………………</w:t>
      </w:r>
    </w:p>
    <w:p w:rsidR="007F3C1F" w:rsidRPr="00AE3478" w:rsidRDefault="007F3C1F" w:rsidP="00A77FFE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>………………………………………………………………………………………………………</w:t>
      </w:r>
    </w:p>
    <w:p w:rsidR="00E55172" w:rsidRPr="00AE3478" w:rsidRDefault="00E55172" w:rsidP="00087BDB">
      <w:pPr>
        <w:autoSpaceDE w:val="0"/>
        <w:autoSpaceDN w:val="0"/>
        <w:adjustRightInd w:val="0"/>
        <w:rPr>
          <w:rFonts w:ascii="Times New Roman" w:hAnsi="Times New Roman"/>
          <w:szCs w:val="24"/>
          <w:lang w:val="ro-RO"/>
        </w:rPr>
      </w:pPr>
    </w:p>
    <w:p w:rsidR="000F4862" w:rsidRPr="00AE3478" w:rsidRDefault="007532EA" w:rsidP="000F486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>4</w:t>
      </w:r>
      <w:r w:rsidR="000F4862" w:rsidRPr="00AE3478">
        <w:rPr>
          <w:rFonts w:ascii="Times New Roman" w:hAnsi="Times New Roman"/>
          <w:b/>
          <w:szCs w:val="24"/>
          <w:lang w:val="ro-RO"/>
        </w:rPr>
        <w:t>. DURATA PARTENERIATULUI</w:t>
      </w:r>
    </w:p>
    <w:p w:rsidR="00A77FFE" w:rsidRPr="00AE3478" w:rsidRDefault="00A77FFE" w:rsidP="000F486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ro-RO"/>
        </w:rPr>
      </w:pPr>
    </w:p>
    <w:p w:rsidR="00A77FFE" w:rsidRPr="00AE3478" w:rsidRDefault="00A77FFE" w:rsidP="00A77FFE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>…………………………………………………………………………………………………………</w:t>
      </w:r>
    </w:p>
    <w:p w:rsidR="00CB4D5F" w:rsidRPr="00AE3478" w:rsidRDefault="00CB4D5F" w:rsidP="00A77FFE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ro-RO"/>
        </w:rPr>
      </w:pPr>
    </w:p>
    <w:p w:rsidR="00CB4D5F" w:rsidRPr="00AE3478" w:rsidRDefault="007532EA" w:rsidP="00A77FFE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>5</w:t>
      </w:r>
      <w:r w:rsidR="00CB4D5F" w:rsidRPr="00AE3478">
        <w:rPr>
          <w:rFonts w:ascii="Times New Roman" w:hAnsi="Times New Roman"/>
          <w:b/>
          <w:szCs w:val="24"/>
          <w:lang w:val="ro-RO"/>
        </w:rPr>
        <w:t>. CALENDARUL ACTIVITĂȚILOR</w:t>
      </w:r>
    </w:p>
    <w:p w:rsidR="00CB4D5F" w:rsidRPr="00AE3478" w:rsidRDefault="00CB4D5F" w:rsidP="00A77FFE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ro-RO"/>
        </w:rPr>
      </w:pPr>
    </w:p>
    <w:p w:rsidR="00CB4D5F" w:rsidRPr="00AE3478" w:rsidRDefault="004A06AA" w:rsidP="00A77FF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C</w:t>
      </w:r>
      <w:r w:rsidR="00CB4D5F" w:rsidRPr="00AE3478">
        <w:rPr>
          <w:rFonts w:ascii="Times New Roman" w:hAnsi="Times New Roman"/>
          <w:szCs w:val="24"/>
          <w:lang w:val="ro-RO"/>
        </w:rPr>
        <w:t xml:space="preserve">onformAnexei 1 </w:t>
      </w:r>
    </w:p>
    <w:p w:rsidR="00CB4D5F" w:rsidRPr="00AE3478" w:rsidRDefault="00CB4D5F" w:rsidP="00A77FFE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ro-RO"/>
        </w:rPr>
      </w:pPr>
    </w:p>
    <w:p w:rsidR="00A77FFE" w:rsidRPr="00AE3478" w:rsidRDefault="007532EA" w:rsidP="00A77FF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>6</w:t>
      </w:r>
      <w:r w:rsidR="00A77FFE" w:rsidRPr="00AE3478">
        <w:rPr>
          <w:rFonts w:ascii="Times New Roman" w:hAnsi="Times New Roman"/>
          <w:b/>
          <w:szCs w:val="24"/>
          <w:lang w:val="ro-RO"/>
        </w:rPr>
        <w:t xml:space="preserve">. </w:t>
      </w:r>
      <w:r w:rsidR="00A77FFE" w:rsidRPr="00AE3478">
        <w:rPr>
          <w:rFonts w:ascii="Times New Roman" w:hAnsi="Times New Roman"/>
          <w:b/>
          <w:bCs/>
          <w:szCs w:val="24"/>
          <w:lang w:val="ro-RO"/>
        </w:rPr>
        <w:t>RESPONSABILITĂȚILE   PĂRȚILOR</w:t>
      </w:r>
    </w:p>
    <w:p w:rsidR="00A77FFE" w:rsidRPr="00AE3478" w:rsidRDefault="00A77FFE" w:rsidP="00A77FFE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u w:val="single"/>
          <w:lang w:val="ro-RO"/>
        </w:rPr>
      </w:pPr>
      <w:r w:rsidRPr="00AE3478">
        <w:rPr>
          <w:rFonts w:ascii="Times New Roman" w:hAnsi="Times New Roman"/>
          <w:b/>
          <w:bCs/>
          <w:szCs w:val="24"/>
          <w:u w:val="single"/>
          <w:lang w:val="ro-RO"/>
        </w:rPr>
        <w:t>Partener 1:</w:t>
      </w:r>
    </w:p>
    <w:p w:rsidR="00A77FFE" w:rsidRPr="00AE3478" w:rsidRDefault="00A77FFE" w:rsidP="00A77FF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• s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asigure</w:t>
      </w:r>
      <w:r w:rsidR="004A06AA" w:rsidRPr="00AE3478">
        <w:rPr>
          <w:rFonts w:ascii="Times New Roman" w:hAnsi="Times New Roman"/>
          <w:szCs w:val="24"/>
          <w:lang w:val="ro-RO"/>
        </w:rPr>
        <w:t xml:space="preserve"> desfășurarea activităților </w:t>
      </w:r>
      <w:r w:rsidRPr="00AE3478">
        <w:rPr>
          <w:rFonts w:ascii="Times New Roman" w:hAnsi="Times New Roman"/>
          <w:szCs w:val="24"/>
          <w:lang w:val="ro-RO"/>
        </w:rPr>
        <w:t>conform graficelor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d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desfăşurare</w:t>
      </w:r>
      <w:r w:rsidR="004A06AA" w:rsidRPr="00AE3478">
        <w:rPr>
          <w:rFonts w:ascii="Times New Roman" w:hAnsi="Times New Roman"/>
          <w:szCs w:val="24"/>
          <w:lang w:val="ro-RO"/>
        </w:rPr>
        <w:t xml:space="preserve"> stabilite</w:t>
      </w:r>
      <w:r w:rsidRPr="00AE3478">
        <w:rPr>
          <w:rFonts w:ascii="Times New Roman" w:hAnsi="Times New Roman"/>
          <w:szCs w:val="24"/>
          <w:lang w:val="ro-RO"/>
        </w:rPr>
        <w:t>;</w:t>
      </w:r>
    </w:p>
    <w:p w:rsidR="00A77FFE" w:rsidRPr="00AE3478" w:rsidRDefault="00A77FFE" w:rsidP="00A77FF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• s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informez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DD1BF8" w:rsidRPr="00AE3478">
        <w:rPr>
          <w:rFonts w:ascii="Times New Roman" w:hAnsi="Times New Roman"/>
          <w:szCs w:val="24"/>
          <w:lang w:val="ro-RO"/>
        </w:rPr>
        <w:t>P</w:t>
      </w:r>
      <w:r w:rsidRPr="00AE3478">
        <w:rPr>
          <w:rFonts w:ascii="Times New Roman" w:hAnsi="Times New Roman"/>
          <w:szCs w:val="24"/>
          <w:lang w:val="ro-RO"/>
        </w:rPr>
        <w:t>artenerul cu privire la alt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acțiuni care se desfășoar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î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erioade</w:t>
      </w:r>
      <w:r w:rsidR="007F3C1F" w:rsidRPr="00AE3478">
        <w:rPr>
          <w:rFonts w:ascii="Times New Roman" w:hAnsi="Times New Roman"/>
          <w:szCs w:val="24"/>
          <w:lang w:val="ro-RO"/>
        </w:rPr>
        <w:t>le propuse prin prezentul Acord în vederea une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bun</w:t>
      </w:r>
      <w:r w:rsidR="007F3C1F" w:rsidRPr="00AE3478">
        <w:rPr>
          <w:rFonts w:ascii="Times New Roman" w:hAnsi="Times New Roman"/>
          <w:szCs w:val="24"/>
          <w:lang w:val="ro-RO"/>
        </w:rPr>
        <w:t>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gestion</w:t>
      </w:r>
      <w:r w:rsidR="007F3C1F" w:rsidRPr="00AE3478">
        <w:rPr>
          <w:rFonts w:ascii="Times New Roman" w:hAnsi="Times New Roman"/>
          <w:szCs w:val="24"/>
          <w:lang w:val="ro-RO"/>
        </w:rPr>
        <w:t>ări</w:t>
      </w:r>
      <w:r w:rsidRPr="00AE3478">
        <w:rPr>
          <w:rFonts w:ascii="Times New Roman" w:hAnsi="Times New Roman"/>
          <w:szCs w:val="24"/>
          <w:lang w:val="ro-RO"/>
        </w:rPr>
        <w:t xml:space="preserve"> a spațiulu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și a grupelor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țintă.</w:t>
      </w:r>
    </w:p>
    <w:p w:rsidR="007F3C1F" w:rsidRPr="00AE3478" w:rsidRDefault="007F3C1F" w:rsidP="00A77FF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• să desemneze un responsabil care să coordoneze activitățile planificate în prezentul Acord</w:t>
      </w:r>
      <w:r w:rsidR="00DC7632" w:rsidRPr="00AE3478">
        <w:rPr>
          <w:rFonts w:ascii="Times New Roman" w:hAnsi="Times New Roman"/>
          <w:szCs w:val="24"/>
          <w:lang w:val="ro-RO"/>
        </w:rPr>
        <w:t>.</w:t>
      </w:r>
    </w:p>
    <w:p w:rsidR="00CB4D5F" w:rsidRPr="00AE3478" w:rsidRDefault="00CB4D5F" w:rsidP="00A77FFE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o-RO"/>
        </w:rPr>
      </w:pPr>
    </w:p>
    <w:p w:rsidR="00A77FFE" w:rsidRPr="00AE3478" w:rsidRDefault="00A77FFE" w:rsidP="00A77FFE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u w:val="single"/>
          <w:lang w:val="ro-RO"/>
        </w:rPr>
      </w:pPr>
      <w:r w:rsidRPr="00AE3478">
        <w:rPr>
          <w:rFonts w:ascii="Times New Roman" w:hAnsi="Times New Roman"/>
          <w:b/>
          <w:bCs/>
          <w:szCs w:val="24"/>
          <w:u w:val="single"/>
          <w:lang w:val="ro-RO"/>
        </w:rPr>
        <w:t>Partener 2:</w:t>
      </w:r>
    </w:p>
    <w:p w:rsidR="00A77FFE" w:rsidRPr="00AE3478" w:rsidRDefault="00A77FFE" w:rsidP="00A77FF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•s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informez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opiii, părinții, cadrel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didactic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despre</w:t>
      </w:r>
      <w:r w:rsidR="004A06AA" w:rsidRPr="00AE3478">
        <w:rPr>
          <w:rFonts w:ascii="Times New Roman" w:hAnsi="Times New Roman"/>
          <w:szCs w:val="24"/>
          <w:lang w:val="ro-RO"/>
        </w:rPr>
        <w:t xml:space="preserve"> parteneriatul </w:t>
      </w:r>
      <w:r w:rsidRPr="00AE3478">
        <w:rPr>
          <w:rFonts w:ascii="Times New Roman" w:hAnsi="Times New Roman"/>
          <w:szCs w:val="24"/>
          <w:lang w:val="ro-RO"/>
        </w:rPr>
        <w:t>derulat</w:t>
      </w:r>
      <w:r w:rsidR="004A06AA" w:rsidRPr="00AE3478">
        <w:rPr>
          <w:rFonts w:ascii="Times New Roman" w:hAnsi="Times New Roman"/>
          <w:szCs w:val="24"/>
          <w:lang w:val="ro-RO"/>
        </w:rPr>
        <w:t xml:space="preserve">, </w:t>
      </w:r>
      <w:r w:rsidRPr="00AE3478">
        <w:rPr>
          <w:rFonts w:ascii="Times New Roman" w:hAnsi="Times New Roman"/>
          <w:szCs w:val="24"/>
          <w:lang w:val="ro-RO"/>
        </w:rPr>
        <w:t>despre</w:t>
      </w:r>
      <w:r w:rsidR="004A06AA" w:rsidRPr="00AE3478">
        <w:rPr>
          <w:rFonts w:ascii="Times New Roman" w:hAnsi="Times New Roman"/>
          <w:szCs w:val="24"/>
          <w:lang w:val="ro-RO"/>
        </w:rPr>
        <w:t xml:space="preserve"> conținutul activităților</w:t>
      </w:r>
      <w:r w:rsidRPr="00AE3478">
        <w:rPr>
          <w:rFonts w:ascii="Times New Roman" w:hAnsi="Times New Roman"/>
          <w:szCs w:val="24"/>
          <w:lang w:val="ro-RO"/>
        </w:rPr>
        <w:t>;</w:t>
      </w:r>
    </w:p>
    <w:p w:rsidR="004A06AA" w:rsidRPr="00AE3478" w:rsidRDefault="004A06AA" w:rsidP="00A77FF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• să se asigure că participanții la activitățile stabilite prin prezentul Acord au permis (valabil) de bibliotecă;</w:t>
      </w:r>
    </w:p>
    <w:p w:rsidR="009F7184" w:rsidRPr="00AE3478" w:rsidRDefault="009F7184" w:rsidP="00A77FF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lastRenderedPageBreak/>
        <w:t xml:space="preserve">• </w:t>
      </w:r>
      <w:r w:rsidR="007F3C1F" w:rsidRPr="00AE3478">
        <w:rPr>
          <w:rFonts w:ascii="Times New Roman" w:hAnsi="Times New Roman"/>
          <w:szCs w:val="24"/>
          <w:lang w:val="ro-RO"/>
        </w:rPr>
        <w:t>să desemneze un cadru didactic responsabil, care să coordoneze activitățile planificate în prezentul Acord;</w:t>
      </w:r>
    </w:p>
    <w:p w:rsidR="00DD1BF8" w:rsidRPr="00AE3478" w:rsidRDefault="00DD1BF8" w:rsidP="00DD1BF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• pentru buna desfășurare a activităților, în mediul online, cadrul didactic responsabil de parteneriat se anga</w:t>
      </w:r>
      <w:r w:rsidR="00267EC9">
        <w:rPr>
          <w:rFonts w:ascii="Times New Roman" w:hAnsi="Times New Roman"/>
          <w:szCs w:val="24"/>
          <w:lang w:val="ro-RO"/>
        </w:rPr>
        <w:t>jea</w:t>
      </w:r>
      <w:r w:rsidRPr="00AE3478">
        <w:rPr>
          <w:rFonts w:ascii="Times New Roman" w:hAnsi="Times New Roman"/>
          <w:szCs w:val="24"/>
          <w:lang w:val="ro-RO"/>
        </w:rPr>
        <w:t>ză să asigure resurse materiale, constând în: laptop compatibil cu videoproiectorul, videoproiector, adaptor  (în cazul în care videoproiectorul nu este compatibil cu laptopul).</w:t>
      </w:r>
    </w:p>
    <w:p w:rsidR="00A77FFE" w:rsidRPr="00AE3478" w:rsidRDefault="00A77FFE" w:rsidP="00A77FF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• s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olaboreze  cu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artenerul d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roiect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DC7632" w:rsidRPr="00AE3478">
        <w:rPr>
          <w:rFonts w:ascii="Times New Roman" w:hAnsi="Times New Roman"/>
          <w:szCs w:val="24"/>
          <w:lang w:val="ro-RO"/>
        </w:rPr>
        <w:t xml:space="preserve">la adresa de email </w:t>
      </w:r>
      <w:hyperlink r:id="rId10" w:history="1">
        <w:r w:rsidR="00DC7632" w:rsidRPr="00AE3478">
          <w:rPr>
            <w:rStyle w:val="Hyperlink"/>
            <w:rFonts w:ascii="Times New Roman" w:hAnsi="Times New Roman"/>
            <w:szCs w:val="24"/>
            <w:lang w:val="ro-RO"/>
          </w:rPr>
          <w:t>sectiatinerilor@bjarges.ro</w:t>
        </w:r>
      </w:hyperlink>
      <w:r w:rsidR="00634D97">
        <w:t xml:space="preserve"> </w:t>
      </w:r>
      <w:r w:rsidRPr="00AE3478">
        <w:rPr>
          <w:rFonts w:ascii="Times New Roman" w:hAnsi="Times New Roman"/>
          <w:szCs w:val="24"/>
          <w:lang w:val="ro-RO"/>
        </w:rPr>
        <w:t>pentru</w:t>
      </w:r>
      <w:hyperlink r:id="rId11" w:history="1"/>
      <w:r w:rsidRPr="00AE3478">
        <w:rPr>
          <w:rFonts w:ascii="Times New Roman" w:hAnsi="Times New Roman"/>
          <w:szCs w:val="24"/>
          <w:lang w:val="ro-RO"/>
        </w:rPr>
        <w:t xml:space="preserve"> a optimiz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activităţil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în</w:t>
      </w:r>
      <w:r w:rsidR="004A06AA" w:rsidRPr="00AE3478">
        <w:rPr>
          <w:rFonts w:ascii="Times New Roman" w:hAnsi="Times New Roman"/>
          <w:szCs w:val="24"/>
          <w:lang w:val="ro-RO"/>
        </w:rPr>
        <w:t xml:space="preserve"> benefici</w:t>
      </w:r>
      <w:r w:rsidR="00DD1BF8" w:rsidRPr="00AE3478">
        <w:rPr>
          <w:rFonts w:ascii="Times New Roman" w:hAnsi="Times New Roman"/>
          <w:szCs w:val="24"/>
          <w:lang w:val="ro-RO"/>
        </w:rPr>
        <w:t>u</w:t>
      </w:r>
      <w:r w:rsidR="004A06AA" w:rsidRPr="00AE3478">
        <w:rPr>
          <w:rFonts w:ascii="Times New Roman" w:hAnsi="Times New Roman"/>
          <w:szCs w:val="24"/>
          <w:lang w:val="ro-RO"/>
        </w:rPr>
        <w:t xml:space="preserve">l </w:t>
      </w:r>
      <w:r w:rsidRPr="00AE3478">
        <w:rPr>
          <w:rFonts w:ascii="Times New Roman" w:hAnsi="Times New Roman"/>
          <w:szCs w:val="24"/>
          <w:lang w:val="ro-RO"/>
        </w:rPr>
        <w:t>ambilor parteneri cât și a participanților la activitățil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ropuse;</w:t>
      </w:r>
    </w:p>
    <w:p w:rsidR="00A77FFE" w:rsidRPr="00AE3478" w:rsidRDefault="00A77FFE" w:rsidP="00A77FF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• s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diseminez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informaţi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î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omunitat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educaţională, socială din car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fac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arte, acolo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und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situați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CB4D5F" w:rsidRPr="00AE3478">
        <w:rPr>
          <w:rFonts w:ascii="Times New Roman" w:hAnsi="Times New Roman"/>
          <w:szCs w:val="24"/>
          <w:lang w:val="ro-RO"/>
        </w:rPr>
        <w:t>permite</w:t>
      </w:r>
      <w:r w:rsidR="00DD1BF8" w:rsidRPr="00AE3478">
        <w:rPr>
          <w:rFonts w:ascii="Times New Roman" w:hAnsi="Times New Roman"/>
          <w:szCs w:val="24"/>
          <w:lang w:val="ro-RO"/>
        </w:rPr>
        <w:t xml:space="preserve"> și să transmită feed-back-ul către Partener1</w:t>
      </w:r>
      <w:r w:rsidR="00CB4D5F" w:rsidRPr="00AE3478">
        <w:rPr>
          <w:rFonts w:ascii="Times New Roman" w:hAnsi="Times New Roman"/>
          <w:szCs w:val="24"/>
          <w:lang w:val="ro-RO"/>
        </w:rPr>
        <w:t>;</w:t>
      </w:r>
    </w:p>
    <w:p w:rsidR="00A77FFE" w:rsidRPr="00AE3478" w:rsidRDefault="00A77FFE" w:rsidP="00A77FF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• s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 xml:space="preserve">participe, alături de </w:t>
      </w:r>
      <w:r w:rsidR="00DD1BF8" w:rsidRPr="00AE3478">
        <w:rPr>
          <w:rFonts w:ascii="Times New Roman" w:hAnsi="Times New Roman"/>
          <w:szCs w:val="24"/>
          <w:lang w:val="ro-RO"/>
        </w:rPr>
        <w:t>P</w:t>
      </w:r>
      <w:r w:rsidRPr="00AE3478">
        <w:rPr>
          <w:rFonts w:ascii="Times New Roman" w:hAnsi="Times New Roman"/>
          <w:szCs w:val="24"/>
          <w:lang w:val="ro-RO"/>
        </w:rPr>
        <w:t>artener</w:t>
      </w:r>
      <w:r w:rsidR="00DD1BF8" w:rsidRPr="00AE3478">
        <w:rPr>
          <w:rFonts w:ascii="Times New Roman" w:hAnsi="Times New Roman"/>
          <w:szCs w:val="24"/>
          <w:lang w:val="ro-RO"/>
        </w:rPr>
        <w:t>1</w:t>
      </w:r>
      <w:r w:rsidRPr="00AE3478">
        <w:rPr>
          <w:rFonts w:ascii="Times New Roman" w:hAnsi="Times New Roman"/>
          <w:szCs w:val="24"/>
          <w:lang w:val="ro-RO"/>
        </w:rPr>
        <w:t>, la activit</w:t>
      </w:r>
      <w:r w:rsidR="00CB4D5F" w:rsidRPr="00AE3478">
        <w:rPr>
          <w:rFonts w:ascii="Times New Roman" w:hAnsi="Times New Roman"/>
          <w:szCs w:val="24"/>
          <w:lang w:val="ro-RO"/>
        </w:rPr>
        <w:t>ăț</w:t>
      </w:r>
      <w:r w:rsidRPr="00AE3478">
        <w:rPr>
          <w:rFonts w:ascii="Times New Roman" w:hAnsi="Times New Roman"/>
          <w:szCs w:val="24"/>
          <w:lang w:val="ro-RO"/>
        </w:rPr>
        <w:t>i de mediatizar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în pres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CB4D5F" w:rsidRPr="00AE3478">
        <w:rPr>
          <w:rFonts w:ascii="Times New Roman" w:hAnsi="Times New Roman"/>
          <w:szCs w:val="24"/>
          <w:lang w:val="ro-RO"/>
        </w:rPr>
        <w:t>scris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sau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televiziune, acolo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und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situația</w:t>
      </w:r>
      <w:r w:rsidR="004A06AA" w:rsidRPr="00AE3478">
        <w:rPr>
          <w:rFonts w:ascii="Times New Roman" w:hAnsi="Times New Roman"/>
          <w:szCs w:val="24"/>
          <w:lang w:val="ro-RO"/>
        </w:rPr>
        <w:t xml:space="preserve"> permite;</w:t>
      </w:r>
    </w:p>
    <w:p w:rsidR="004A06AA" w:rsidRPr="00AE3478" w:rsidRDefault="004A06AA" w:rsidP="004A06A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 xml:space="preserve">• să evite orice situație generatoare de risc care poate afecta </w:t>
      </w:r>
      <w:r w:rsidR="00DD1BF8" w:rsidRPr="00AE3478">
        <w:rPr>
          <w:rFonts w:ascii="Times New Roman" w:hAnsi="Times New Roman"/>
          <w:szCs w:val="24"/>
          <w:lang w:val="ro-RO"/>
        </w:rPr>
        <w:t>î</w:t>
      </w:r>
      <w:r w:rsidRPr="00AE3478">
        <w:rPr>
          <w:rFonts w:ascii="Times New Roman" w:hAnsi="Times New Roman"/>
          <w:szCs w:val="24"/>
          <w:lang w:val="ro-RO"/>
        </w:rPr>
        <w:t>n mod negativ imaginea instituțiilor partenere</w:t>
      </w:r>
      <w:r w:rsidR="00DC7632" w:rsidRPr="00AE3478">
        <w:rPr>
          <w:rFonts w:ascii="Times New Roman" w:hAnsi="Times New Roman"/>
          <w:szCs w:val="24"/>
          <w:lang w:val="ro-RO"/>
        </w:rPr>
        <w:t>.</w:t>
      </w:r>
    </w:p>
    <w:p w:rsidR="004A06AA" w:rsidRPr="00AE3478" w:rsidRDefault="004A06AA" w:rsidP="004A06AA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p w:rsidR="00A77FFE" w:rsidRPr="00AE3478" w:rsidRDefault="00A77FFE" w:rsidP="000F486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ro-RO"/>
        </w:rPr>
      </w:pPr>
    </w:p>
    <w:p w:rsidR="000F4862" w:rsidRPr="00AE3478" w:rsidRDefault="007532EA" w:rsidP="000F486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>7</w:t>
      </w:r>
      <w:r w:rsidR="000F4862" w:rsidRPr="00AE3478">
        <w:rPr>
          <w:rFonts w:ascii="Times New Roman" w:hAnsi="Times New Roman"/>
          <w:b/>
          <w:szCs w:val="24"/>
          <w:lang w:val="ro-RO"/>
        </w:rPr>
        <w:t>. DISPOZIȚII FINALE:</w:t>
      </w:r>
    </w:p>
    <w:p w:rsidR="000F4862" w:rsidRPr="00AE3478" w:rsidRDefault="000F4862" w:rsidP="000F4862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  <w:lang w:val="ro-RO"/>
        </w:rPr>
      </w:pPr>
    </w:p>
    <w:p w:rsidR="000F4862" w:rsidRPr="00AE3478" w:rsidRDefault="000F4862" w:rsidP="000F486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 xml:space="preserve">Prezentul </w:t>
      </w:r>
      <w:r w:rsidR="00DD1BF8" w:rsidRPr="00AE3478">
        <w:rPr>
          <w:rFonts w:ascii="Times New Roman" w:hAnsi="Times New Roman"/>
          <w:szCs w:val="24"/>
          <w:lang w:val="ro-RO"/>
        </w:rPr>
        <w:t>Acord</w:t>
      </w:r>
      <w:r w:rsidRPr="00AE3478">
        <w:rPr>
          <w:rFonts w:ascii="Times New Roman" w:hAnsi="Times New Roman"/>
          <w:szCs w:val="24"/>
          <w:lang w:val="ro-RO"/>
        </w:rPr>
        <w:t xml:space="preserve"> intr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î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vigoare la data semnării de cătr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ambel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ărți.</w:t>
      </w:r>
    </w:p>
    <w:p w:rsidR="000F4862" w:rsidRPr="00AE3478" w:rsidRDefault="000F4862" w:rsidP="000F486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Modificarea</w:t>
      </w:r>
      <w:r w:rsidR="00DD1BF8" w:rsidRPr="00AE3478">
        <w:rPr>
          <w:rFonts w:ascii="Times New Roman" w:hAnsi="Times New Roman"/>
          <w:szCs w:val="24"/>
          <w:lang w:val="ro-RO"/>
        </w:rPr>
        <w:t xml:space="preserve"> A</w:t>
      </w:r>
      <w:r w:rsidRPr="00AE3478">
        <w:rPr>
          <w:rFonts w:ascii="Times New Roman" w:hAnsi="Times New Roman"/>
          <w:szCs w:val="24"/>
          <w:lang w:val="ro-RO"/>
        </w:rPr>
        <w:t>cordului se poate face numa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ri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înțeleger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ărților, convenit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î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scris, prin act adițional.</w:t>
      </w:r>
    </w:p>
    <w:p w:rsidR="000F4862" w:rsidRPr="00AE3478" w:rsidRDefault="000F4862" w:rsidP="000F486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Divergențele care pot apărea cu privire la aspectele legate de derularea</w:t>
      </w:r>
      <w:r w:rsidR="00DD1BF8" w:rsidRPr="00AE3478">
        <w:rPr>
          <w:rFonts w:ascii="Times New Roman" w:hAnsi="Times New Roman"/>
          <w:szCs w:val="24"/>
          <w:lang w:val="ro-RO"/>
        </w:rPr>
        <w:t xml:space="preserve"> Acordului </w:t>
      </w:r>
      <w:r w:rsidRPr="00AE3478">
        <w:rPr>
          <w:rFonts w:ascii="Times New Roman" w:hAnsi="Times New Roman"/>
          <w:szCs w:val="24"/>
          <w:lang w:val="ro-RO"/>
        </w:rPr>
        <w:t>vor fi soluționate de cătr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ărț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al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amiabilă</w:t>
      </w:r>
      <w:r w:rsidR="00DD1BF8" w:rsidRPr="00AE3478">
        <w:rPr>
          <w:rFonts w:ascii="Times New Roman" w:hAnsi="Times New Roman"/>
          <w:szCs w:val="24"/>
          <w:lang w:val="ro-RO"/>
        </w:rPr>
        <w:t xml:space="preserve">, </w:t>
      </w:r>
      <w:r w:rsidRPr="00AE3478">
        <w:rPr>
          <w:rFonts w:ascii="Times New Roman" w:hAnsi="Times New Roman"/>
          <w:szCs w:val="24"/>
          <w:lang w:val="ro-RO"/>
        </w:rPr>
        <w:t>pri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intermediul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responsabililor desemnați.</w:t>
      </w:r>
    </w:p>
    <w:p w:rsidR="007532EA" w:rsidRPr="00AE3478" w:rsidRDefault="007532EA" w:rsidP="007532E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Prezentul Acord este valabil doar însoțit de Anexa 1 (Calendarul activităților) și Anexa 2 (DECLARAȚIE – ACORD DE IMAGINE și CONSIMȚĂMÂNT pentru prelucrarea datelor personale și a fișierelor foto-video ale minorilor participanți la atelierele/ cluburile/ cursurile derulate la bibliotecă</w:t>
      </w:r>
      <w:r w:rsidR="00267EC9">
        <w:rPr>
          <w:rFonts w:ascii="Times New Roman" w:hAnsi="Times New Roman"/>
          <w:szCs w:val="24"/>
          <w:lang w:val="ro-RO"/>
        </w:rPr>
        <w:t>) semnate</w:t>
      </w:r>
      <w:r w:rsidRPr="00AE3478">
        <w:rPr>
          <w:rFonts w:ascii="Times New Roman" w:hAnsi="Times New Roman"/>
          <w:szCs w:val="24"/>
          <w:lang w:val="ro-RO"/>
        </w:rPr>
        <w:t xml:space="preserve"> și datate corespunzător.</w:t>
      </w:r>
    </w:p>
    <w:p w:rsidR="00DD1BF8" w:rsidRPr="00AE3478" w:rsidRDefault="00DD1BF8" w:rsidP="00A06B25">
      <w:pPr>
        <w:autoSpaceDE w:val="0"/>
        <w:autoSpaceDN w:val="0"/>
        <w:adjustRightInd w:val="0"/>
        <w:rPr>
          <w:rFonts w:ascii="Times New Roman" w:hAnsi="Times New Roman"/>
          <w:szCs w:val="24"/>
          <w:lang w:val="ro-RO"/>
        </w:rPr>
      </w:pPr>
    </w:p>
    <w:p w:rsidR="00800F5B" w:rsidRPr="00AE3478" w:rsidRDefault="000F4862" w:rsidP="00A06B25">
      <w:pPr>
        <w:autoSpaceDE w:val="0"/>
        <w:autoSpaceDN w:val="0"/>
        <w:adjustRightInd w:val="0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Prezentul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A77FFE" w:rsidRPr="00AE3478">
        <w:rPr>
          <w:rFonts w:ascii="Times New Roman" w:hAnsi="Times New Roman"/>
          <w:szCs w:val="24"/>
          <w:lang w:val="ro-RO"/>
        </w:rPr>
        <w:t>Ac</w:t>
      </w:r>
      <w:r w:rsidR="00DD1BF8" w:rsidRPr="00AE3478">
        <w:rPr>
          <w:rFonts w:ascii="Times New Roman" w:hAnsi="Times New Roman"/>
          <w:szCs w:val="24"/>
          <w:lang w:val="ro-RO"/>
        </w:rPr>
        <w:t>ord</w:t>
      </w:r>
      <w:r w:rsidR="00A77FFE" w:rsidRPr="00AE3478">
        <w:rPr>
          <w:rFonts w:ascii="Times New Roman" w:hAnsi="Times New Roman"/>
          <w:szCs w:val="24"/>
          <w:lang w:val="ro-RO"/>
        </w:rPr>
        <w:t xml:space="preserve"> a fost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A77FFE" w:rsidRPr="00AE3478">
        <w:rPr>
          <w:rFonts w:ascii="Times New Roman" w:hAnsi="Times New Roman"/>
          <w:szCs w:val="24"/>
          <w:lang w:val="ro-RO"/>
        </w:rPr>
        <w:t>încheiat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A77FFE" w:rsidRPr="00AE3478">
        <w:rPr>
          <w:rFonts w:ascii="Times New Roman" w:hAnsi="Times New Roman"/>
          <w:szCs w:val="24"/>
          <w:lang w:val="ro-RO"/>
        </w:rPr>
        <w:t>în</w:t>
      </w:r>
      <w:r w:rsidR="00DD1BF8" w:rsidRPr="00AE3478">
        <w:rPr>
          <w:rFonts w:ascii="Times New Roman" w:hAnsi="Times New Roman"/>
          <w:szCs w:val="24"/>
          <w:lang w:val="ro-RO"/>
        </w:rPr>
        <w:t xml:space="preserve"> ……………… </w:t>
      </w:r>
      <w:r w:rsidR="00A77FFE" w:rsidRPr="00AE3478">
        <w:rPr>
          <w:rFonts w:ascii="Times New Roman" w:hAnsi="Times New Roman"/>
          <w:szCs w:val="24"/>
          <w:lang w:val="ro-RO"/>
        </w:rPr>
        <w:t>exemplare, cât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A77FFE" w:rsidRPr="00AE3478">
        <w:rPr>
          <w:rFonts w:ascii="Times New Roman" w:hAnsi="Times New Roman"/>
          <w:szCs w:val="24"/>
          <w:lang w:val="ro-RO"/>
        </w:rPr>
        <w:t>unul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A77FFE" w:rsidRPr="00AE3478">
        <w:rPr>
          <w:rFonts w:ascii="Times New Roman" w:hAnsi="Times New Roman"/>
          <w:szCs w:val="24"/>
          <w:lang w:val="ro-RO"/>
        </w:rPr>
        <w:t>pentru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A77FFE" w:rsidRPr="00AE3478">
        <w:rPr>
          <w:rFonts w:ascii="Times New Roman" w:hAnsi="Times New Roman"/>
          <w:szCs w:val="24"/>
          <w:lang w:val="ro-RO"/>
        </w:rPr>
        <w:t>fiecare parte</w:t>
      </w:r>
      <w:r w:rsidR="00E04C40" w:rsidRPr="00AE3478">
        <w:rPr>
          <w:rFonts w:ascii="Times New Roman" w:hAnsi="Times New Roman"/>
          <w:szCs w:val="24"/>
          <w:lang w:val="ro-RO"/>
        </w:rPr>
        <w:t>.</w:t>
      </w:r>
    </w:p>
    <w:p w:rsidR="00A06B25" w:rsidRPr="00AE3478" w:rsidRDefault="00A06B25" w:rsidP="00DD1877">
      <w:pPr>
        <w:autoSpaceDE w:val="0"/>
        <w:autoSpaceDN w:val="0"/>
        <w:adjustRightInd w:val="0"/>
        <w:rPr>
          <w:rFonts w:ascii="Times New Roman" w:hAnsi="Times New Roman"/>
          <w:szCs w:val="24"/>
          <w:lang w:val="ro-RO"/>
        </w:rPr>
      </w:pPr>
    </w:p>
    <w:p w:rsidR="00DD1877" w:rsidRPr="00AE3478" w:rsidRDefault="00DD1877" w:rsidP="00DD1877">
      <w:pPr>
        <w:autoSpaceDE w:val="0"/>
        <w:autoSpaceDN w:val="0"/>
        <w:adjustRightInd w:val="0"/>
        <w:rPr>
          <w:rFonts w:ascii="Times New Roman" w:hAnsi="Times New Roman"/>
          <w:szCs w:val="24"/>
          <w:lang w:val="ro-RO"/>
        </w:rPr>
      </w:pPr>
    </w:p>
    <w:p w:rsidR="00DD1BF8" w:rsidRPr="00AE3478" w:rsidRDefault="00DD1BF8" w:rsidP="00C2608A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ro-RO"/>
        </w:rPr>
      </w:pPr>
    </w:p>
    <w:p w:rsidR="002452B9" w:rsidRPr="00AE3478" w:rsidRDefault="000C55AF" w:rsidP="00C2608A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>Persoană contact</w:t>
      </w:r>
      <w:r w:rsidR="00774ADB" w:rsidRPr="00AE3478">
        <w:rPr>
          <w:rFonts w:ascii="Times New Roman" w:hAnsi="Times New Roman"/>
          <w:b/>
          <w:szCs w:val="24"/>
          <w:lang w:val="ro-RO"/>
        </w:rPr>
        <w:t xml:space="preserve"> (</w:t>
      </w:r>
      <w:r w:rsidR="00774ADB" w:rsidRPr="00AE3478">
        <w:rPr>
          <w:rFonts w:ascii="Times New Roman" w:hAnsi="Times New Roman"/>
          <w:szCs w:val="24"/>
          <w:lang w:val="ro-RO"/>
        </w:rPr>
        <w:t>cadrul didactic</w:t>
      </w:r>
      <w:r w:rsidR="007F3C1F" w:rsidRPr="00AE3478">
        <w:rPr>
          <w:rFonts w:ascii="Times New Roman" w:hAnsi="Times New Roman"/>
          <w:szCs w:val="24"/>
          <w:lang w:val="ro-RO"/>
        </w:rPr>
        <w:t xml:space="preserve"> responsabil</w:t>
      </w:r>
      <w:r w:rsidR="00774ADB" w:rsidRPr="00AE3478">
        <w:rPr>
          <w:rFonts w:ascii="Times New Roman" w:hAnsi="Times New Roman"/>
          <w:b/>
          <w:szCs w:val="24"/>
          <w:lang w:val="ro-RO"/>
        </w:rPr>
        <w:t>)</w:t>
      </w:r>
      <w:r w:rsidRPr="00AE3478">
        <w:rPr>
          <w:rFonts w:ascii="Times New Roman" w:hAnsi="Times New Roman"/>
          <w:b/>
          <w:szCs w:val="24"/>
          <w:lang w:val="ro-RO"/>
        </w:rPr>
        <w:t>:</w:t>
      </w:r>
    </w:p>
    <w:p w:rsidR="00DD1BF8" w:rsidRPr="00AE3478" w:rsidRDefault="00DD1BF8" w:rsidP="00C2608A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ro-RO"/>
        </w:rPr>
      </w:pPr>
    </w:p>
    <w:p w:rsidR="000C55AF" w:rsidRPr="00AE3478" w:rsidRDefault="000C55AF" w:rsidP="00C2608A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>Telefon:</w:t>
      </w:r>
    </w:p>
    <w:p w:rsidR="00DD1BF8" w:rsidRPr="00AE3478" w:rsidRDefault="00DD1BF8" w:rsidP="00C2608A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ro-RO"/>
        </w:rPr>
      </w:pPr>
    </w:p>
    <w:p w:rsidR="000C55AF" w:rsidRPr="00AE3478" w:rsidRDefault="000C55AF" w:rsidP="00C2608A">
      <w:pPr>
        <w:autoSpaceDE w:val="0"/>
        <w:autoSpaceDN w:val="0"/>
        <w:adjustRightInd w:val="0"/>
        <w:rPr>
          <w:rFonts w:ascii="Times New Roman" w:hAnsi="Times New Roman"/>
          <w:b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 xml:space="preserve">Email: </w:t>
      </w:r>
    </w:p>
    <w:p w:rsidR="000F3700" w:rsidRPr="00AE3478" w:rsidRDefault="000F3700" w:rsidP="009B693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271513" w:rsidRPr="00AE3478" w:rsidRDefault="00271513" w:rsidP="009B693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271513" w:rsidRPr="00AE3478" w:rsidRDefault="00271513" w:rsidP="009B693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271513" w:rsidRPr="00AE3478" w:rsidRDefault="00271513" w:rsidP="009B693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271513" w:rsidRPr="00AE3478" w:rsidRDefault="00271513" w:rsidP="009B693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271513" w:rsidRPr="00AE3478" w:rsidRDefault="00271513" w:rsidP="009B693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413AD6" w:rsidRPr="00AE3478" w:rsidRDefault="00413AD6" w:rsidP="009B693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413AD6" w:rsidRPr="00AE3478" w:rsidRDefault="00413AD6" w:rsidP="009B693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271513" w:rsidRPr="00AE3478" w:rsidRDefault="00271513" w:rsidP="009B693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271513" w:rsidRPr="00AE3478" w:rsidRDefault="00271513" w:rsidP="009B693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DD1877" w:rsidRDefault="00DD1877" w:rsidP="000F3700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267EC9" w:rsidRDefault="00267EC9" w:rsidP="000F3700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267EC9" w:rsidRPr="00AE3478" w:rsidRDefault="00267EC9" w:rsidP="000F3700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3E6E5C" w:rsidRPr="00AE3478" w:rsidRDefault="003E6E5C" w:rsidP="000F3700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3E6E5C" w:rsidRPr="00AE3478" w:rsidRDefault="003E6E5C" w:rsidP="000F3700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DD1877" w:rsidRPr="00AE3478" w:rsidRDefault="00DD1877" w:rsidP="000F3700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</w:p>
    <w:p w:rsidR="000F3700" w:rsidRPr="00AE3478" w:rsidRDefault="000F3700" w:rsidP="000F3700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lastRenderedPageBreak/>
        <w:t>ANEXA 1</w:t>
      </w:r>
    </w:p>
    <w:p w:rsidR="002452B9" w:rsidRPr="00AE3478" w:rsidRDefault="002452B9" w:rsidP="009B693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CALENDARUL ACTIVITĂȚILOR</w:t>
      </w:r>
    </w:p>
    <w:p w:rsidR="002452B9" w:rsidRPr="00AE3478" w:rsidRDefault="002452B9" w:rsidP="002452B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p w:rsidR="00DD1BF8" w:rsidRPr="00AE3478" w:rsidRDefault="00DD1BF8" w:rsidP="002452B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p w:rsidR="00DD1BF8" w:rsidRPr="00AE3478" w:rsidRDefault="00DD1BF8" w:rsidP="002452B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p w:rsidR="002452B9" w:rsidRPr="00AE3478" w:rsidRDefault="002452B9" w:rsidP="002452B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tbl>
      <w:tblPr>
        <w:tblStyle w:val="TableGrid"/>
        <w:tblW w:w="10430" w:type="dxa"/>
        <w:tblInd w:w="-459" w:type="dxa"/>
        <w:tblLayout w:type="fixed"/>
        <w:tblLook w:val="04A0"/>
      </w:tblPr>
      <w:tblGrid>
        <w:gridCol w:w="1377"/>
        <w:gridCol w:w="2520"/>
        <w:gridCol w:w="1559"/>
        <w:gridCol w:w="2234"/>
        <w:gridCol w:w="897"/>
        <w:gridCol w:w="1843"/>
      </w:tblGrid>
      <w:tr w:rsidR="000B6DDD" w:rsidRPr="00AE3478" w:rsidTr="002D7EB0">
        <w:tc>
          <w:tcPr>
            <w:tcW w:w="1377" w:type="dxa"/>
          </w:tcPr>
          <w:p w:rsidR="000B6DDD" w:rsidRPr="00AE3478" w:rsidRDefault="000B6DDD" w:rsidP="000B6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0B6DDD" w:rsidRPr="00AE3478" w:rsidRDefault="000F3700" w:rsidP="000B6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tlul activității</w:t>
            </w:r>
          </w:p>
        </w:tc>
        <w:tc>
          <w:tcPr>
            <w:tcW w:w="1559" w:type="dxa"/>
          </w:tcPr>
          <w:p w:rsidR="000B6DDD" w:rsidRPr="00AE3478" w:rsidRDefault="000F3700" w:rsidP="000B6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ioada de desfășurare</w:t>
            </w:r>
          </w:p>
        </w:tc>
        <w:tc>
          <w:tcPr>
            <w:tcW w:w="2234" w:type="dxa"/>
          </w:tcPr>
          <w:p w:rsidR="000B6DDD" w:rsidRPr="00AE3478" w:rsidRDefault="000F3700" w:rsidP="000B6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ul desfășurării</w:t>
            </w:r>
          </w:p>
        </w:tc>
        <w:tc>
          <w:tcPr>
            <w:tcW w:w="897" w:type="dxa"/>
          </w:tcPr>
          <w:p w:rsidR="000B6DDD" w:rsidRPr="00AE3478" w:rsidRDefault="000B6DDD" w:rsidP="000B6DD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pers.</w:t>
            </w:r>
          </w:p>
        </w:tc>
        <w:tc>
          <w:tcPr>
            <w:tcW w:w="1843" w:type="dxa"/>
          </w:tcPr>
          <w:p w:rsidR="000B6DDD" w:rsidRPr="00AE3478" w:rsidRDefault="000B6DDD" w:rsidP="000B6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</w:t>
            </w:r>
          </w:p>
          <w:p w:rsidR="000B6DDD" w:rsidRPr="00AE3478" w:rsidRDefault="000B6DDD" w:rsidP="000B6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Numele și Prenumele)</w:t>
            </w:r>
          </w:p>
        </w:tc>
      </w:tr>
      <w:tr w:rsidR="000B6DDD" w:rsidRPr="00AE3478" w:rsidTr="002D7EB0">
        <w:trPr>
          <w:trHeight w:val="906"/>
        </w:trPr>
        <w:tc>
          <w:tcPr>
            <w:tcW w:w="1377" w:type="dxa"/>
          </w:tcPr>
          <w:p w:rsidR="000B6DDD" w:rsidRPr="00AE3478" w:rsidRDefault="000F3700" w:rsidP="000F3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iblioteca altfel</w:t>
            </w:r>
          </w:p>
        </w:tc>
        <w:tc>
          <w:tcPr>
            <w:tcW w:w="2520" w:type="dxa"/>
          </w:tcPr>
          <w:p w:rsidR="000B6DDD" w:rsidRPr="00AE3478" w:rsidRDefault="000B6DDD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D7EB0" w:rsidRPr="00AE3478" w:rsidRDefault="002D7EB0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D7EB0" w:rsidRPr="00AE3478" w:rsidRDefault="002D7EB0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D7EB0" w:rsidRPr="00AE3478" w:rsidRDefault="002D7EB0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D7EB0" w:rsidRPr="00AE3478" w:rsidRDefault="002D7EB0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0B6DDD" w:rsidRPr="00AE3478" w:rsidRDefault="000B6DDD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4" w:type="dxa"/>
          </w:tcPr>
          <w:p w:rsidR="000B6DDD" w:rsidRPr="00AE3478" w:rsidRDefault="000B6DDD" w:rsidP="00D645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</w:tcPr>
          <w:p w:rsidR="000B6DDD" w:rsidRPr="00AE3478" w:rsidRDefault="000B6DDD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0B6DDD" w:rsidRPr="00AE3478" w:rsidRDefault="000B6DDD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B6DDD" w:rsidRPr="00AE3478" w:rsidTr="002D7EB0">
        <w:trPr>
          <w:trHeight w:val="1203"/>
        </w:trPr>
        <w:tc>
          <w:tcPr>
            <w:tcW w:w="1377" w:type="dxa"/>
          </w:tcPr>
          <w:p w:rsidR="004A2771" w:rsidRPr="00AE3478" w:rsidRDefault="000F3700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Biblioteca verde</w:t>
            </w:r>
          </w:p>
        </w:tc>
        <w:tc>
          <w:tcPr>
            <w:tcW w:w="2520" w:type="dxa"/>
          </w:tcPr>
          <w:p w:rsidR="000B6DDD" w:rsidRPr="00AE3478" w:rsidRDefault="000B6DDD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D7EB0" w:rsidRPr="00AE3478" w:rsidRDefault="002D7EB0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D7EB0" w:rsidRPr="00AE3478" w:rsidRDefault="002D7EB0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D7EB0" w:rsidRPr="00AE3478" w:rsidRDefault="002D7EB0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D7EB0" w:rsidRPr="00AE3478" w:rsidRDefault="002D7EB0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0B6DDD" w:rsidRPr="00AE3478" w:rsidRDefault="000B6DDD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4" w:type="dxa"/>
          </w:tcPr>
          <w:p w:rsidR="000B6DDD" w:rsidRPr="00AE3478" w:rsidRDefault="000B6DDD" w:rsidP="00D645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</w:tcPr>
          <w:p w:rsidR="000B6DDD" w:rsidRPr="00AE3478" w:rsidRDefault="000B6DDD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0B6DDD" w:rsidRPr="00AE3478" w:rsidRDefault="000B6DDD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A2771" w:rsidRPr="00AE3478" w:rsidTr="002D7EB0">
        <w:trPr>
          <w:trHeight w:val="1112"/>
        </w:trPr>
        <w:tc>
          <w:tcPr>
            <w:tcW w:w="1377" w:type="dxa"/>
          </w:tcPr>
          <w:p w:rsidR="004A2771" w:rsidRPr="00AE3478" w:rsidRDefault="000F3700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ate parteneriat</w:t>
            </w:r>
          </w:p>
        </w:tc>
        <w:tc>
          <w:tcPr>
            <w:tcW w:w="2520" w:type="dxa"/>
          </w:tcPr>
          <w:p w:rsidR="004A2771" w:rsidRPr="00AE3478" w:rsidRDefault="004A2771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D7EB0" w:rsidRPr="00AE3478" w:rsidRDefault="002D7EB0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D7EB0" w:rsidRPr="00AE3478" w:rsidRDefault="002D7EB0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D7EB0" w:rsidRPr="00AE3478" w:rsidRDefault="002D7EB0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2D7EB0" w:rsidRPr="00AE3478" w:rsidRDefault="002D7EB0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4A2771" w:rsidRPr="00AE3478" w:rsidRDefault="004A2771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34" w:type="dxa"/>
          </w:tcPr>
          <w:p w:rsidR="004A2771" w:rsidRPr="00AE3478" w:rsidRDefault="004A2771" w:rsidP="00D645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97" w:type="dxa"/>
          </w:tcPr>
          <w:p w:rsidR="004A2771" w:rsidRPr="00AE3478" w:rsidRDefault="004A2771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4A2771" w:rsidRPr="00AE3478" w:rsidRDefault="004A2771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0B6DDD" w:rsidRPr="00AE3478" w:rsidRDefault="000B6DDD" w:rsidP="002452B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p w:rsidR="003E6E5C" w:rsidRPr="00AE3478" w:rsidRDefault="003E6E5C" w:rsidP="002452B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p w:rsidR="007F3C1F" w:rsidRPr="00AE3478" w:rsidRDefault="007F3C1F" w:rsidP="002452B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8"/>
        <w:gridCol w:w="4908"/>
      </w:tblGrid>
      <w:tr w:rsidR="007F3C1F" w:rsidRPr="00AE3478" w:rsidTr="007F3C1F">
        <w:tc>
          <w:tcPr>
            <w:tcW w:w="4908" w:type="dxa"/>
          </w:tcPr>
          <w:p w:rsidR="007F3C1F" w:rsidRPr="00AE3478" w:rsidRDefault="007F3C1F" w:rsidP="007F3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BIBLIOTECA JUDEŢEANĂ</w:t>
            </w:r>
          </w:p>
          <w:p w:rsidR="007F3C1F" w:rsidRPr="00AE3478" w:rsidRDefault="007F3C1F" w:rsidP="007F3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"DINICU GOLESCU" ARGEŞ</w:t>
            </w:r>
          </w:p>
          <w:p w:rsidR="007F3C1F" w:rsidRPr="00AE3478" w:rsidRDefault="007F3C1F" w:rsidP="007F3C1F">
            <w:pPr>
              <w:autoSpaceDE w:val="0"/>
              <w:autoSpaceDN w:val="0"/>
              <w:adjustRightInd w:val="0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prezentant legal</w:t>
            </w:r>
          </w:p>
          <w:p w:rsidR="007F3C1F" w:rsidRPr="00AE3478" w:rsidRDefault="007F3C1F" w:rsidP="007F3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08" w:type="dxa"/>
          </w:tcPr>
          <w:p w:rsidR="007F3C1F" w:rsidRPr="00AE3478" w:rsidRDefault="007F3C1F" w:rsidP="007F3C1F">
            <w:pPr>
              <w:tabs>
                <w:tab w:val="left" w:pos="5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sz w:val="24"/>
                <w:szCs w:val="24"/>
                <w:lang w:val="ro-RO"/>
              </w:rPr>
              <w:t>Instituţia/Gradinita/Şcoala</w:t>
            </w:r>
          </w:p>
          <w:p w:rsidR="00C55EF8" w:rsidRDefault="00C55EF8" w:rsidP="007F3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  <w:p w:rsidR="007F3C1F" w:rsidRPr="00AE3478" w:rsidRDefault="007F3C1F" w:rsidP="007F3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prezentant legal</w:t>
            </w:r>
          </w:p>
        </w:tc>
      </w:tr>
      <w:tr w:rsidR="007F3C1F" w:rsidRPr="00AE3478" w:rsidTr="007F3C1F">
        <w:tc>
          <w:tcPr>
            <w:tcW w:w="4908" w:type="dxa"/>
          </w:tcPr>
          <w:p w:rsidR="007F3C1F" w:rsidRPr="00AE3478" w:rsidRDefault="007F3C1F" w:rsidP="007F3C1F">
            <w:pPr>
              <w:autoSpaceDE w:val="0"/>
              <w:autoSpaceDN w:val="0"/>
              <w:adjustRightInd w:val="0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MANAGER</w:t>
            </w:r>
          </w:p>
          <w:p w:rsidR="007F3C1F" w:rsidRPr="00AE3478" w:rsidRDefault="007F3C1F" w:rsidP="007F3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08" w:type="dxa"/>
          </w:tcPr>
          <w:p w:rsidR="007F3C1F" w:rsidRPr="00AE3478" w:rsidRDefault="007F3C1F" w:rsidP="007F3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F3C1F" w:rsidRPr="00AE3478" w:rsidTr="007F3C1F">
        <w:tc>
          <w:tcPr>
            <w:tcW w:w="4908" w:type="dxa"/>
          </w:tcPr>
          <w:p w:rsidR="007F3C1F" w:rsidRPr="00AE3478" w:rsidRDefault="007F3C1F" w:rsidP="007F3C1F">
            <w:pPr>
              <w:autoSpaceDE w:val="0"/>
              <w:autoSpaceDN w:val="0"/>
              <w:adjustRightInd w:val="0"/>
              <w:ind w:left="25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oinicu Mihaela</w:t>
            </w:r>
          </w:p>
          <w:p w:rsidR="007F3C1F" w:rsidRPr="00AE3478" w:rsidRDefault="007F3C1F" w:rsidP="007F3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08" w:type="dxa"/>
          </w:tcPr>
          <w:p w:rsidR="007F3C1F" w:rsidRPr="00AE3478" w:rsidRDefault="007F3C1F" w:rsidP="007F3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F3C1F" w:rsidRPr="00AE3478" w:rsidTr="007F3C1F">
        <w:tc>
          <w:tcPr>
            <w:tcW w:w="4908" w:type="dxa"/>
          </w:tcPr>
          <w:p w:rsidR="007F3C1F" w:rsidRPr="00AE3478" w:rsidRDefault="007F3C1F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sz w:val="24"/>
                <w:szCs w:val="24"/>
                <w:lang w:val="ro-RO"/>
              </w:rPr>
              <w:t>Semnătura</w:t>
            </w:r>
            <w:r w:rsidR="00413AD6" w:rsidRPr="00AE34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...............................................</w:t>
            </w:r>
          </w:p>
          <w:p w:rsidR="007F3C1F" w:rsidRPr="00AE3478" w:rsidRDefault="007F3C1F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08" w:type="dxa"/>
          </w:tcPr>
          <w:p w:rsidR="007F3C1F" w:rsidRPr="00AE3478" w:rsidRDefault="007F3C1F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sz w:val="24"/>
                <w:szCs w:val="24"/>
                <w:lang w:val="ro-RO"/>
              </w:rPr>
              <w:t>Semnătura</w:t>
            </w:r>
            <w:r w:rsidR="00413AD6" w:rsidRPr="00AE34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...............................................</w:t>
            </w:r>
          </w:p>
        </w:tc>
      </w:tr>
      <w:tr w:rsidR="007F3C1F" w:rsidRPr="00AE3478" w:rsidTr="007F3C1F">
        <w:tc>
          <w:tcPr>
            <w:tcW w:w="4908" w:type="dxa"/>
          </w:tcPr>
          <w:p w:rsidR="007F3C1F" w:rsidRPr="00AE3478" w:rsidRDefault="007F3C1F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08" w:type="dxa"/>
          </w:tcPr>
          <w:p w:rsidR="007F3C1F" w:rsidRPr="00AE3478" w:rsidRDefault="007F3C1F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F3C1F" w:rsidRPr="00AE3478" w:rsidTr="007F3C1F">
        <w:tc>
          <w:tcPr>
            <w:tcW w:w="4908" w:type="dxa"/>
          </w:tcPr>
          <w:p w:rsidR="007F3C1F" w:rsidRPr="00AE3478" w:rsidRDefault="007F3C1F" w:rsidP="007F3C1F">
            <w:pPr>
              <w:tabs>
                <w:tab w:val="left" w:pos="5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ponsabil Acord parteneriat</w:t>
            </w:r>
          </w:p>
          <w:p w:rsidR="007F3C1F" w:rsidRPr="00AE3478" w:rsidRDefault="007F3C1F" w:rsidP="007F3C1F">
            <w:pPr>
              <w:tabs>
                <w:tab w:val="left" w:pos="5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Nume şi prenume, funcţia)</w:t>
            </w:r>
          </w:p>
          <w:p w:rsidR="007F3C1F" w:rsidRPr="00AE3478" w:rsidRDefault="007F3C1F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o-RO"/>
              </w:rPr>
            </w:pPr>
          </w:p>
          <w:p w:rsidR="007F3C1F" w:rsidRPr="00AE3478" w:rsidRDefault="007F3C1F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o-RO"/>
              </w:rPr>
            </w:pPr>
          </w:p>
          <w:p w:rsidR="007F3C1F" w:rsidRPr="00AE3478" w:rsidRDefault="007F3C1F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o-RO"/>
              </w:rPr>
            </w:pPr>
          </w:p>
          <w:p w:rsidR="007F3C1F" w:rsidRPr="00AE3478" w:rsidRDefault="007F3C1F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08" w:type="dxa"/>
          </w:tcPr>
          <w:p w:rsidR="007F3C1F" w:rsidRPr="00AE3478" w:rsidRDefault="007F3C1F" w:rsidP="007F3C1F">
            <w:pPr>
              <w:tabs>
                <w:tab w:val="left" w:pos="5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ponsabil Acord parteneriat</w:t>
            </w:r>
          </w:p>
          <w:p w:rsidR="007F3C1F" w:rsidRPr="00AE3478" w:rsidRDefault="007F3C1F" w:rsidP="007F3C1F">
            <w:pPr>
              <w:tabs>
                <w:tab w:val="left" w:pos="5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Nume şi prenume, funcţia)</w:t>
            </w:r>
          </w:p>
          <w:p w:rsidR="007F3C1F" w:rsidRPr="00AE3478" w:rsidRDefault="007F3C1F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F3C1F" w:rsidRPr="00AE3478" w:rsidTr="007F3C1F">
        <w:tc>
          <w:tcPr>
            <w:tcW w:w="4908" w:type="dxa"/>
          </w:tcPr>
          <w:p w:rsidR="007F3C1F" w:rsidRPr="00AE3478" w:rsidRDefault="007F3C1F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sz w:val="24"/>
                <w:szCs w:val="24"/>
                <w:lang w:val="ro-RO"/>
              </w:rPr>
              <w:t>Semnătura</w:t>
            </w:r>
            <w:r w:rsidR="00413AD6" w:rsidRPr="00AE34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...............................................</w:t>
            </w:r>
          </w:p>
        </w:tc>
        <w:tc>
          <w:tcPr>
            <w:tcW w:w="4908" w:type="dxa"/>
          </w:tcPr>
          <w:p w:rsidR="007F3C1F" w:rsidRPr="00AE3478" w:rsidRDefault="007F3C1F" w:rsidP="0024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sz w:val="24"/>
                <w:szCs w:val="24"/>
                <w:lang w:val="ro-RO"/>
              </w:rPr>
              <w:t>Semnătura</w:t>
            </w:r>
            <w:r w:rsidR="00413AD6" w:rsidRPr="00AE347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...............................................</w:t>
            </w:r>
          </w:p>
        </w:tc>
      </w:tr>
    </w:tbl>
    <w:p w:rsidR="007F3C1F" w:rsidRPr="00AE3478" w:rsidRDefault="007F3C1F" w:rsidP="002452B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p w:rsidR="003E6E5C" w:rsidRPr="00AE3478" w:rsidRDefault="003E6E5C" w:rsidP="002452B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p w:rsidR="007C79FA" w:rsidRPr="00AE3478" w:rsidRDefault="007C79FA" w:rsidP="002452B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p w:rsidR="007532EA" w:rsidRPr="00AE3478" w:rsidRDefault="007532EA" w:rsidP="002452B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p w:rsidR="007532EA" w:rsidRPr="00AE3478" w:rsidRDefault="007532EA" w:rsidP="002452B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p w:rsidR="007532EA" w:rsidRPr="00AE3478" w:rsidRDefault="007532EA" w:rsidP="002452B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p w:rsidR="007532EA" w:rsidRPr="00AE3478" w:rsidRDefault="007532EA" w:rsidP="002452B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p w:rsidR="007532EA" w:rsidRPr="00AE3478" w:rsidRDefault="007532EA" w:rsidP="002452B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ro-RO"/>
        </w:rPr>
      </w:pPr>
    </w:p>
    <w:p w:rsidR="007532EA" w:rsidRPr="00AE3478" w:rsidRDefault="007532EA" w:rsidP="007532EA">
      <w:pPr>
        <w:autoSpaceDE w:val="0"/>
        <w:autoSpaceDN w:val="0"/>
        <w:adjustRightInd w:val="0"/>
        <w:jc w:val="right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lastRenderedPageBreak/>
        <w:t>ANEXA 2</w:t>
      </w:r>
    </w:p>
    <w:p w:rsidR="00596A50" w:rsidRPr="00AE3478" w:rsidRDefault="00596A50" w:rsidP="00871FB0">
      <w:pPr>
        <w:jc w:val="center"/>
        <w:rPr>
          <w:rFonts w:ascii="Times New Roman" w:hAnsi="Times New Roman"/>
          <w:b/>
          <w:szCs w:val="24"/>
          <w:lang w:val="ro-RO"/>
        </w:rPr>
      </w:pPr>
    </w:p>
    <w:p w:rsidR="00871FB0" w:rsidRPr="00AE3478" w:rsidRDefault="00871FB0" w:rsidP="00871FB0">
      <w:pPr>
        <w:jc w:val="center"/>
        <w:rPr>
          <w:rFonts w:ascii="Times New Roman" w:hAnsi="Times New Roman"/>
          <w:b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>DECLARAȚIE – ACORD DE IMAGINE</w:t>
      </w:r>
      <w:r w:rsidR="00634D97">
        <w:rPr>
          <w:rFonts w:ascii="Times New Roman" w:hAnsi="Times New Roman"/>
          <w:b/>
          <w:szCs w:val="24"/>
          <w:lang w:val="ro-RO"/>
        </w:rPr>
        <w:t xml:space="preserve"> </w:t>
      </w:r>
      <w:r w:rsidRPr="00AE3478">
        <w:rPr>
          <w:rFonts w:ascii="Times New Roman" w:hAnsi="Times New Roman"/>
          <w:b/>
          <w:szCs w:val="24"/>
          <w:lang w:val="ro-RO"/>
        </w:rPr>
        <w:t>și CONSIMȚĂMÂNT</w:t>
      </w:r>
    </w:p>
    <w:p w:rsidR="00871FB0" w:rsidRPr="00AE3478" w:rsidRDefault="00634D97" w:rsidP="00871FB0">
      <w:pPr>
        <w:jc w:val="center"/>
        <w:rPr>
          <w:rFonts w:ascii="Times New Roman" w:hAnsi="Times New Roman"/>
          <w:b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>P</w:t>
      </w:r>
      <w:r w:rsidR="00871FB0" w:rsidRPr="00AE3478">
        <w:rPr>
          <w:rFonts w:ascii="Times New Roman" w:hAnsi="Times New Roman"/>
          <w:b/>
          <w:szCs w:val="24"/>
          <w:lang w:val="ro-RO"/>
        </w:rPr>
        <w:t>entru</w:t>
      </w:r>
      <w:r>
        <w:rPr>
          <w:rFonts w:ascii="Times New Roman" w:hAnsi="Times New Roman"/>
          <w:b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b/>
          <w:szCs w:val="24"/>
          <w:lang w:val="ro-RO"/>
        </w:rPr>
        <w:t>prelucrarea</w:t>
      </w:r>
      <w:r>
        <w:rPr>
          <w:rFonts w:ascii="Times New Roman" w:hAnsi="Times New Roman"/>
          <w:b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b/>
          <w:szCs w:val="24"/>
          <w:lang w:val="ro-RO"/>
        </w:rPr>
        <w:t>datelor</w:t>
      </w:r>
      <w:r>
        <w:rPr>
          <w:rFonts w:ascii="Times New Roman" w:hAnsi="Times New Roman"/>
          <w:b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b/>
          <w:szCs w:val="24"/>
          <w:lang w:val="ro-RO"/>
        </w:rPr>
        <w:t>personale</w:t>
      </w:r>
      <w:r>
        <w:rPr>
          <w:rFonts w:ascii="Times New Roman" w:hAnsi="Times New Roman"/>
          <w:b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b/>
          <w:szCs w:val="24"/>
          <w:lang w:val="ro-RO"/>
        </w:rPr>
        <w:t>și</w:t>
      </w:r>
      <w:r w:rsidR="00DD1BF8" w:rsidRPr="00AE3478">
        <w:rPr>
          <w:rFonts w:ascii="Times New Roman" w:hAnsi="Times New Roman"/>
          <w:b/>
          <w:szCs w:val="24"/>
          <w:lang w:val="ro-RO"/>
        </w:rPr>
        <w:t xml:space="preserve"> a fișierelor </w:t>
      </w:r>
      <w:r w:rsidR="00871FB0" w:rsidRPr="00AE3478">
        <w:rPr>
          <w:rFonts w:ascii="Times New Roman" w:hAnsi="Times New Roman"/>
          <w:b/>
          <w:szCs w:val="24"/>
          <w:lang w:val="ro-RO"/>
        </w:rPr>
        <w:t>foto-video ale minorilor</w:t>
      </w:r>
    </w:p>
    <w:p w:rsidR="00871FB0" w:rsidRPr="00AE3478" w:rsidRDefault="00DD1BF8" w:rsidP="00871FB0">
      <w:pPr>
        <w:jc w:val="center"/>
        <w:rPr>
          <w:rFonts w:ascii="Times New Roman" w:hAnsi="Times New Roman"/>
          <w:b/>
          <w:szCs w:val="24"/>
          <w:lang w:val="ro-RO"/>
        </w:rPr>
      </w:pPr>
      <w:r w:rsidRPr="00AE3478">
        <w:rPr>
          <w:rFonts w:ascii="Times New Roman" w:hAnsi="Times New Roman"/>
          <w:b/>
          <w:szCs w:val="24"/>
          <w:lang w:val="ro-RO"/>
        </w:rPr>
        <w:t xml:space="preserve">participanți </w:t>
      </w:r>
      <w:r w:rsidR="00871FB0" w:rsidRPr="00AE3478">
        <w:rPr>
          <w:rFonts w:ascii="Times New Roman" w:hAnsi="Times New Roman"/>
          <w:b/>
          <w:szCs w:val="24"/>
          <w:lang w:val="ro-RO"/>
        </w:rPr>
        <w:t>la</w:t>
      </w:r>
      <w:r w:rsidR="00634D97">
        <w:rPr>
          <w:rFonts w:ascii="Times New Roman" w:hAnsi="Times New Roman"/>
          <w:b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b/>
          <w:szCs w:val="24"/>
          <w:lang w:val="ro-RO"/>
        </w:rPr>
        <w:t>atelierele/cluburile/cursurile</w:t>
      </w:r>
      <w:r w:rsidR="00634D97">
        <w:rPr>
          <w:rFonts w:ascii="Times New Roman" w:hAnsi="Times New Roman"/>
          <w:b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b/>
          <w:szCs w:val="24"/>
          <w:lang w:val="ro-RO"/>
        </w:rPr>
        <w:t>derulate la bibliotecă</w:t>
      </w:r>
    </w:p>
    <w:p w:rsidR="00871FB0" w:rsidRPr="00AE3478" w:rsidRDefault="00871FB0" w:rsidP="00871FB0">
      <w:pPr>
        <w:jc w:val="center"/>
        <w:rPr>
          <w:rFonts w:ascii="Times New Roman" w:hAnsi="Times New Roman"/>
          <w:b/>
          <w:szCs w:val="24"/>
          <w:lang w:val="ro-RO"/>
        </w:rPr>
      </w:pPr>
    </w:p>
    <w:p w:rsidR="00871FB0" w:rsidRPr="00AE3478" w:rsidRDefault="00871FB0" w:rsidP="00871FB0">
      <w:pPr>
        <w:jc w:val="center"/>
        <w:rPr>
          <w:rFonts w:ascii="Times New Roman" w:hAnsi="Times New Roman"/>
          <w:szCs w:val="24"/>
          <w:lang w:val="ro-RO"/>
        </w:rPr>
      </w:pPr>
    </w:p>
    <w:p w:rsidR="008336A7" w:rsidRPr="00AE3478" w:rsidRDefault="00871FB0" w:rsidP="008336A7">
      <w:pPr>
        <w:pStyle w:val="ListParagraph"/>
        <w:widowControl/>
        <w:suppressAutoHyphens w:val="0"/>
        <w:ind w:left="0" w:firstLine="360"/>
        <w:jc w:val="both"/>
        <w:rPr>
          <w:rFonts w:ascii="Times New Roman" w:hAnsi="Times New Roman"/>
          <w:b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Subsemnatul/Subsemnata __________________________________________î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alitate de responsabil al parteneriatulu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număr_________________________________________________ declar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336A7" w:rsidRPr="00AE3478">
        <w:rPr>
          <w:rFonts w:ascii="Times New Roman" w:hAnsi="Times New Roman"/>
          <w:b/>
          <w:szCs w:val="24"/>
          <w:lang w:val="ro-RO"/>
        </w:rPr>
        <w:t>toți elevii participanți au acordul de</w:t>
      </w:r>
      <w:r w:rsidR="007532EA" w:rsidRPr="00AE3478">
        <w:rPr>
          <w:rFonts w:ascii="Times New Roman" w:hAnsi="Times New Roman"/>
          <w:b/>
          <w:szCs w:val="24"/>
          <w:lang w:val="ro-RO"/>
        </w:rPr>
        <w:t xml:space="preserve"> prelucrare a datelor personale și acordul de</w:t>
      </w:r>
      <w:r w:rsidR="008336A7" w:rsidRPr="00AE3478">
        <w:rPr>
          <w:rFonts w:ascii="Times New Roman" w:hAnsi="Times New Roman"/>
          <w:b/>
          <w:szCs w:val="24"/>
          <w:lang w:val="ro-RO"/>
        </w:rPr>
        <w:t xml:space="preserve"> imagine semnat din partea părinților. </w:t>
      </w:r>
    </w:p>
    <w:p w:rsidR="008336A7" w:rsidRPr="00AE3478" w:rsidRDefault="00AE3478" w:rsidP="008336A7">
      <w:pPr>
        <w:pStyle w:val="ListParagraph"/>
        <w:widowControl/>
        <w:suppressAutoHyphens w:val="0"/>
        <w:ind w:left="0" w:firstLine="36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 xml:space="preserve">Următorii participanți </w:t>
      </w:r>
      <w:r w:rsidR="008336A7" w:rsidRPr="00AE3478">
        <w:rPr>
          <w:rFonts w:ascii="Times New Roman" w:hAnsi="Times New Roman"/>
          <w:szCs w:val="24"/>
          <w:lang w:val="ro-RO"/>
        </w:rPr>
        <w:t>nu doresc expunerea imaginilor personale pe rețelele de socializare:</w:t>
      </w:r>
    </w:p>
    <w:p w:rsidR="008336A7" w:rsidRPr="00AE3478" w:rsidRDefault="008336A7" w:rsidP="008336A7">
      <w:pPr>
        <w:pStyle w:val="ListParagraph"/>
        <w:widowControl/>
        <w:suppressAutoHyphens w:val="0"/>
        <w:jc w:val="both"/>
        <w:rPr>
          <w:rFonts w:ascii="Times New Roman" w:hAnsi="Times New Roman"/>
          <w:szCs w:val="24"/>
          <w:lang w:val="ro-RO"/>
        </w:rPr>
      </w:pPr>
    </w:p>
    <w:p w:rsidR="008336A7" w:rsidRPr="00AE3478" w:rsidRDefault="008336A7" w:rsidP="008336A7">
      <w:pPr>
        <w:ind w:firstLine="72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 xml:space="preserve">……………………………………….. </w:t>
      </w:r>
    </w:p>
    <w:p w:rsidR="008336A7" w:rsidRPr="00AE3478" w:rsidRDefault="008336A7" w:rsidP="008336A7">
      <w:pPr>
        <w:ind w:firstLine="72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 xml:space="preserve">……………………………………….. </w:t>
      </w:r>
    </w:p>
    <w:p w:rsidR="008336A7" w:rsidRPr="00AE3478" w:rsidRDefault="008336A7" w:rsidP="008336A7">
      <w:pPr>
        <w:ind w:firstLine="720"/>
        <w:jc w:val="both"/>
        <w:rPr>
          <w:rFonts w:ascii="Times New Roman" w:hAnsi="Times New Roman"/>
          <w:szCs w:val="24"/>
          <w:lang w:val="ro-RO"/>
        </w:rPr>
      </w:pPr>
    </w:p>
    <w:p w:rsidR="00871FB0" w:rsidRPr="00AE3478" w:rsidRDefault="008336A7" w:rsidP="00871FB0">
      <w:pPr>
        <w:ind w:firstLine="708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 xml:space="preserve">Subsemnatul/Subsemnata </w:t>
      </w:r>
      <w:r w:rsidR="00871FB0" w:rsidRPr="00AE3478">
        <w:rPr>
          <w:rFonts w:ascii="Times New Roman" w:hAnsi="Times New Roman"/>
          <w:szCs w:val="24"/>
          <w:lang w:val="ro-RO"/>
        </w:rPr>
        <w:t>sunt de acord c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szCs w:val="24"/>
          <w:lang w:val="ro-RO"/>
        </w:rPr>
        <w:t>î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szCs w:val="24"/>
          <w:lang w:val="ro-RO"/>
        </w:rPr>
        <w:t>cadrul</w:t>
      </w:r>
      <w:r w:rsidR="006803D9" w:rsidRPr="00AE3478">
        <w:rPr>
          <w:rFonts w:ascii="Times New Roman" w:hAnsi="Times New Roman"/>
          <w:szCs w:val="24"/>
          <w:lang w:val="ro-RO"/>
        </w:rPr>
        <w:t xml:space="preserve"> activităților/ </w:t>
      </w:r>
      <w:r w:rsidR="00871FB0" w:rsidRPr="00AE3478">
        <w:rPr>
          <w:rFonts w:ascii="Times New Roman" w:hAnsi="Times New Roman"/>
          <w:szCs w:val="24"/>
          <w:lang w:val="ro-RO"/>
        </w:rPr>
        <w:t>cursurilor/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szCs w:val="24"/>
          <w:lang w:val="ro-RO"/>
        </w:rPr>
        <w:t>cluburilor/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szCs w:val="24"/>
          <w:lang w:val="ro-RO"/>
        </w:rPr>
        <w:t>atelierelor -derulate la Bibliotec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szCs w:val="24"/>
          <w:lang w:val="ro-RO"/>
        </w:rPr>
        <w:t>Județean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szCs w:val="24"/>
          <w:lang w:val="ro-RO"/>
        </w:rPr>
        <w:t xml:space="preserve">Argeș, </w:t>
      </w:r>
      <w:r w:rsidRPr="00AE3478">
        <w:rPr>
          <w:rFonts w:ascii="Times New Roman" w:hAnsi="Times New Roman"/>
          <w:szCs w:val="24"/>
          <w:lang w:val="ro-RO"/>
        </w:rPr>
        <w:t>S</w:t>
      </w:r>
      <w:r w:rsidR="00871FB0" w:rsidRPr="00AE3478">
        <w:rPr>
          <w:rFonts w:ascii="Times New Roman" w:hAnsi="Times New Roman"/>
          <w:szCs w:val="24"/>
          <w:lang w:val="ro-RO"/>
        </w:rPr>
        <w:t>ecți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szCs w:val="24"/>
          <w:lang w:val="ro-RO"/>
        </w:rPr>
        <w:t>Tinerilor, colectarea, prelucrar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szCs w:val="24"/>
          <w:lang w:val="ro-RO"/>
        </w:rPr>
        <w:t>ș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szCs w:val="24"/>
          <w:lang w:val="ro-RO"/>
        </w:rPr>
        <w:t>procesar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szCs w:val="24"/>
          <w:lang w:val="ro-RO"/>
        </w:rPr>
        <w:t>datelor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szCs w:val="24"/>
          <w:lang w:val="ro-RO"/>
        </w:rPr>
        <w:t>personale ale elevilor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szCs w:val="24"/>
          <w:lang w:val="ro-RO"/>
        </w:rPr>
        <w:t xml:space="preserve">să fie </w:t>
      </w:r>
      <w:r w:rsidR="006803D9" w:rsidRPr="00AE3478">
        <w:rPr>
          <w:rFonts w:ascii="Times New Roman" w:hAnsi="Times New Roman"/>
          <w:szCs w:val="24"/>
          <w:lang w:val="ro-RO"/>
        </w:rPr>
        <w:t xml:space="preserve">realizate </w:t>
      </w:r>
      <w:r w:rsidR="00871FB0" w:rsidRPr="00AE3478">
        <w:rPr>
          <w:rFonts w:ascii="Times New Roman" w:hAnsi="Times New Roman"/>
          <w:szCs w:val="24"/>
          <w:lang w:val="ro-RO"/>
        </w:rPr>
        <w:t>doar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szCs w:val="24"/>
          <w:lang w:val="ro-RO"/>
        </w:rPr>
        <w:t>î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szCs w:val="24"/>
          <w:lang w:val="ro-RO"/>
        </w:rPr>
        <w:t>următoarel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871FB0" w:rsidRPr="00AE3478">
        <w:rPr>
          <w:rFonts w:ascii="Times New Roman" w:hAnsi="Times New Roman"/>
          <w:szCs w:val="24"/>
          <w:lang w:val="ro-RO"/>
        </w:rPr>
        <w:t>scopuri:</w:t>
      </w:r>
    </w:p>
    <w:p w:rsidR="00871FB0" w:rsidRPr="00AE3478" w:rsidRDefault="00871FB0" w:rsidP="00871FB0">
      <w:pPr>
        <w:pStyle w:val="ListParagraph"/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 xml:space="preserve">înscrierea la Bibliotecă, </w:t>
      </w:r>
    </w:p>
    <w:p w:rsidR="00871FB0" w:rsidRPr="00AE3478" w:rsidRDefault="00871FB0" w:rsidP="00871FB0">
      <w:pPr>
        <w:pStyle w:val="ListParagraph"/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întocmir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 xml:space="preserve">listelor de înscriere la </w:t>
      </w:r>
      <w:r w:rsidR="006803D9" w:rsidRPr="00AE3478">
        <w:rPr>
          <w:rFonts w:ascii="Times New Roman" w:hAnsi="Times New Roman"/>
          <w:szCs w:val="24"/>
          <w:lang w:val="ro-RO"/>
        </w:rPr>
        <w:t xml:space="preserve">activități/ </w:t>
      </w:r>
      <w:r w:rsidRPr="00AE3478">
        <w:rPr>
          <w:rFonts w:ascii="Times New Roman" w:hAnsi="Times New Roman"/>
          <w:szCs w:val="24"/>
          <w:lang w:val="ro-RO"/>
        </w:rPr>
        <w:t>cursuri</w:t>
      </w:r>
      <w:r w:rsidR="006803D9" w:rsidRPr="00AE3478">
        <w:rPr>
          <w:rFonts w:ascii="Times New Roman" w:hAnsi="Times New Roman"/>
          <w:szCs w:val="24"/>
          <w:lang w:val="ro-RO"/>
        </w:rPr>
        <w:t>/ ateliere</w:t>
      </w:r>
      <w:r w:rsidRPr="00AE3478">
        <w:rPr>
          <w:rFonts w:ascii="Times New Roman" w:hAnsi="Times New Roman"/>
          <w:szCs w:val="24"/>
          <w:lang w:val="ro-RO"/>
        </w:rPr>
        <w:t xml:space="preserve">, </w:t>
      </w:r>
    </w:p>
    <w:p w:rsidR="00871FB0" w:rsidRPr="00AE3478" w:rsidRDefault="00871FB0" w:rsidP="00871FB0">
      <w:pPr>
        <w:pStyle w:val="ListParagraph"/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întocmir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 xml:space="preserve">listelor de prezență, </w:t>
      </w:r>
    </w:p>
    <w:p w:rsidR="00871FB0" w:rsidRPr="00AE3478" w:rsidRDefault="00871FB0" w:rsidP="00871FB0">
      <w:pPr>
        <w:pStyle w:val="ListParagraph"/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organizar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ș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evidenț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activităților.</w:t>
      </w:r>
    </w:p>
    <w:p w:rsidR="008336A7" w:rsidRPr="00AE3478" w:rsidRDefault="008336A7" w:rsidP="008336A7">
      <w:pPr>
        <w:pStyle w:val="ListParagraph"/>
        <w:widowControl/>
        <w:suppressAutoHyphens w:val="0"/>
        <w:jc w:val="both"/>
        <w:rPr>
          <w:rFonts w:ascii="Times New Roman" w:hAnsi="Times New Roman"/>
          <w:szCs w:val="24"/>
          <w:lang w:val="ro-RO"/>
        </w:rPr>
      </w:pPr>
    </w:p>
    <w:p w:rsidR="008336A7" w:rsidRPr="00AE3478" w:rsidRDefault="008336A7" w:rsidP="008336A7">
      <w:pPr>
        <w:ind w:firstLine="708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 xml:space="preserve">Înregistrările foto/video realizate în timpul derulării activităților urmează să fie folosite: </w:t>
      </w:r>
    </w:p>
    <w:p w:rsidR="008336A7" w:rsidRPr="004B5D68" w:rsidRDefault="008336A7" w:rsidP="00634D97">
      <w:pPr>
        <w:pStyle w:val="ListParagraph"/>
        <w:widowControl/>
        <w:numPr>
          <w:ilvl w:val="0"/>
          <w:numId w:val="14"/>
        </w:numPr>
        <w:suppressAutoHyphens w:val="0"/>
        <w:ind w:left="0" w:firstLine="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pentru promovarea atelierelor/ cluburilor/ cursurilor gratuite în mass-media, pe site-ul bibliotecii, pe pagin</w:t>
      </w:r>
      <w:r w:rsidR="00267EC9">
        <w:rPr>
          <w:rFonts w:ascii="Times New Roman" w:hAnsi="Times New Roman"/>
          <w:szCs w:val="24"/>
          <w:lang w:val="ro-RO"/>
        </w:rPr>
        <w:t>ile</w:t>
      </w:r>
      <w:r w:rsidRPr="00AE3478">
        <w:rPr>
          <w:rFonts w:ascii="Times New Roman" w:hAnsi="Times New Roman"/>
          <w:szCs w:val="24"/>
          <w:lang w:val="ro-RO"/>
        </w:rPr>
        <w:t xml:space="preserve"> de Facebook: BibliotecaTinerilorArgeseni</w:t>
      </w:r>
      <w:r w:rsidR="00267EC9">
        <w:rPr>
          <w:rFonts w:ascii="Times New Roman" w:hAnsi="Times New Roman"/>
          <w:szCs w:val="24"/>
          <w:lang w:val="ro-RO"/>
        </w:rPr>
        <w:t xml:space="preserve"> ș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="004B5D68" w:rsidRPr="004B5D68">
        <w:rPr>
          <w:rFonts w:ascii="Times New Roman" w:hAnsi="Times New Roman"/>
          <w:szCs w:val="24"/>
          <w:lang w:val="ro-RO"/>
        </w:rPr>
        <w:t>BibliotecaJudeteana</w:t>
      </w:r>
      <w:r w:rsidR="00634D97">
        <w:rPr>
          <w:rFonts w:ascii="Times New Roman" w:hAnsi="Times New Roman"/>
          <w:szCs w:val="24"/>
          <w:lang w:val="ro-RO"/>
        </w:rPr>
        <w:t>DinicuGolescu</w:t>
      </w:r>
      <w:r w:rsidR="004B5D68" w:rsidRPr="004B5D68">
        <w:rPr>
          <w:rFonts w:ascii="Times New Roman" w:hAnsi="Times New Roman"/>
          <w:szCs w:val="24"/>
          <w:lang w:val="ro-RO"/>
        </w:rPr>
        <w:t>Arges</w:t>
      </w:r>
      <w:bookmarkStart w:id="0" w:name="_GoBack"/>
      <w:bookmarkEnd w:id="0"/>
      <w:r w:rsidR="00267EC9" w:rsidRPr="004B5D68">
        <w:rPr>
          <w:rFonts w:ascii="Times New Roman" w:hAnsi="Times New Roman"/>
          <w:szCs w:val="24"/>
          <w:lang w:val="ro-RO"/>
        </w:rPr>
        <w:t xml:space="preserve">, </w:t>
      </w:r>
      <w:r w:rsidRPr="004B5D68">
        <w:rPr>
          <w:rFonts w:ascii="Times New Roman" w:hAnsi="Times New Roman"/>
          <w:szCs w:val="24"/>
          <w:lang w:val="ro-RO"/>
        </w:rPr>
        <w:t>pentru arhiva foto/video a Bibliotecii Județene Argeș</w:t>
      </w:r>
    </w:p>
    <w:p w:rsidR="008336A7" w:rsidRPr="00AE3478" w:rsidRDefault="008336A7" w:rsidP="00871FB0">
      <w:pPr>
        <w:ind w:firstLine="720"/>
        <w:jc w:val="both"/>
        <w:rPr>
          <w:rFonts w:ascii="Times New Roman" w:hAnsi="Times New Roman"/>
          <w:szCs w:val="24"/>
          <w:lang w:val="ro-RO"/>
        </w:rPr>
      </w:pPr>
    </w:p>
    <w:p w:rsidR="00871FB0" w:rsidRPr="00AE3478" w:rsidRDefault="00871FB0" w:rsidP="00871FB0">
      <w:pPr>
        <w:ind w:firstLine="708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Înţeleg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ş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 xml:space="preserve">sunt de </w:t>
      </w:r>
      <w:r w:rsidR="006803D9" w:rsidRPr="00AE3478">
        <w:rPr>
          <w:rFonts w:ascii="Times New Roman" w:hAnsi="Times New Roman"/>
          <w:szCs w:val="24"/>
          <w:lang w:val="ro-RO"/>
        </w:rPr>
        <w:t xml:space="preserve">acord </w:t>
      </w:r>
      <w:r w:rsidRPr="00AE3478">
        <w:rPr>
          <w:rFonts w:ascii="Times New Roman" w:hAnsi="Times New Roman"/>
          <w:szCs w:val="24"/>
          <w:lang w:val="ro-RO"/>
        </w:rPr>
        <w:t>c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acest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înregistrăr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sunt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realizat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î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scopur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educaționale, nu î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scopur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omercial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şi, pri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urmare, nu am nicio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retenţie de ordi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financiar cu privire la înregistrăr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şi la folosir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acestora de cătr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organizatori, î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scopuril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ma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sus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menționate. Participar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opilului/minorulu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înscris la atelierele/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luburilor/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ursuril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derulate la Bibliotec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Județean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Argeș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reprezint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dovad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acordulu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ș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asumări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elor de ma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 xml:space="preserve">sus. </w:t>
      </w:r>
    </w:p>
    <w:p w:rsidR="00871FB0" w:rsidRPr="00AE3478" w:rsidRDefault="00871FB0" w:rsidP="00871FB0">
      <w:pPr>
        <w:ind w:firstLine="72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Declarăm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ă am fost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informați cu privire la drepturil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legale ale minorulu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referitoare la prelucrar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datelor cu caracter personal, inclusiv, dar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făr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limitare la dreptul la opoziție,  dreptul de a retrag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onsimțământul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dat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entru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olectarea, prelucrar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ș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rocesar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datelor cu caracter personal. Am fost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informaț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retrager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onsimțământulu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sau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exercitar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oricăror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dreptur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legal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rivitoare la protecți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datelor cu caracter personal se poate face pri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erer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scris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transmis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rin e-mail la adres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hyperlink r:id="rId12" w:history="1">
        <w:r w:rsidR="006803D9" w:rsidRPr="00AE3478">
          <w:rPr>
            <w:rStyle w:val="Hyperlink"/>
            <w:rFonts w:ascii="Times New Roman" w:hAnsi="Times New Roman"/>
            <w:szCs w:val="24"/>
            <w:lang w:val="ro-RO"/>
          </w:rPr>
          <w:t>info@bjarges.ro</w:t>
        </w:r>
      </w:hyperlink>
      <w:r w:rsidR="006803D9" w:rsidRPr="00AE3478">
        <w:rPr>
          <w:rFonts w:ascii="Times New Roman" w:hAnsi="Times New Roman"/>
          <w:szCs w:val="24"/>
          <w:lang w:val="ro-RO"/>
        </w:rPr>
        <w:t xml:space="preserve"> sau </w:t>
      </w:r>
      <w:hyperlink r:id="rId13" w:history="1">
        <w:r w:rsidR="006803D9" w:rsidRPr="00AE3478">
          <w:rPr>
            <w:rStyle w:val="Hyperlink"/>
            <w:rFonts w:ascii="Times New Roman" w:hAnsi="Times New Roman"/>
            <w:szCs w:val="24"/>
            <w:lang w:val="ro-RO"/>
          </w:rPr>
          <w:t>sectiatinerilor@bjarges.ro</w:t>
        </w:r>
      </w:hyperlink>
      <w:r w:rsidRPr="00AE3478">
        <w:rPr>
          <w:rFonts w:ascii="Times New Roman" w:hAnsi="Times New Roman"/>
          <w:szCs w:val="24"/>
          <w:lang w:val="ro-RO"/>
        </w:rPr>
        <w:t>.</w:t>
      </w:r>
    </w:p>
    <w:p w:rsidR="00871FB0" w:rsidRPr="00AE3478" w:rsidRDefault="00871FB0" w:rsidP="00871FB0">
      <w:pPr>
        <w:ind w:firstLine="72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Declarăm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ă am luat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unoștință de posibilitat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exprimări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dezacordulu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entru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relucrare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datelor cu caracter personal și am ales să ne exprimăm liber prezentul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onsimțământ.</w:t>
      </w:r>
    </w:p>
    <w:p w:rsidR="00871FB0" w:rsidRPr="00AE3478" w:rsidRDefault="00871FB0" w:rsidP="00871FB0">
      <w:pPr>
        <w:ind w:firstLine="720"/>
        <w:jc w:val="both"/>
        <w:rPr>
          <w:rFonts w:ascii="Times New Roman" w:hAnsi="Times New Roman"/>
          <w:szCs w:val="24"/>
          <w:lang w:val="ro-RO"/>
        </w:rPr>
      </w:pPr>
      <w:r w:rsidRPr="00AE3478">
        <w:rPr>
          <w:rFonts w:ascii="Times New Roman" w:hAnsi="Times New Roman"/>
          <w:szCs w:val="24"/>
          <w:lang w:val="ro-RO"/>
        </w:rPr>
        <w:t>Declarăm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ă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am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itit, am înțeles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în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totalitate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prezentul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consimțământ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și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îl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>semnăm din propria</w:t>
      </w:r>
      <w:r w:rsidR="00634D97">
        <w:rPr>
          <w:rFonts w:ascii="Times New Roman" w:hAnsi="Times New Roman"/>
          <w:szCs w:val="24"/>
          <w:lang w:val="ro-RO"/>
        </w:rPr>
        <w:t xml:space="preserve"> </w:t>
      </w:r>
      <w:r w:rsidRPr="00AE3478">
        <w:rPr>
          <w:rFonts w:ascii="Times New Roman" w:hAnsi="Times New Roman"/>
          <w:szCs w:val="24"/>
          <w:lang w:val="ro-RO"/>
        </w:rPr>
        <w:t xml:space="preserve">voință.  </w:t>
      </w:r>
    </w:p>
    <w:p w:rsidR="00871FB0" w:rsidRPr="00AE3478" w:rsidRDefault="00871FB0" w:rsidP="00871FB0">
      <w:pPr>
        <w:ind w:firstLine="708"/>
        <w:jc w:val="both"/>
        <w:rPr>
          <w:rFonts w:ascii="Times New Roman" w:hAnsi="Times New Roman"/>
          <w:szCs w:val="24"/>
          <w:lang w:val="ro-RO"/>
        </w:rPr>
      </w:pPr>
    </w:p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0"/>
        <w:gridCol w:w="4920"/>
      </w:tblGrid>
      <w:tr w:rsidR="008336A7" w:rsidRPr="00AE3478" w:rsidTr="00413AD6">
        <w:trPr>
          <w:trHeight w:val="782"/>
        </w:trPr>
        <w:tc>
          <w:tcPr>
            <w:tcW w:w="4920" w:type="dxa"/>
          </w:tcPr>
          <w:p w:rsidR="008336A7" w:rsidRPr="00AE3478" w:rsidRDefault="008336A7" w:rsidP="00871FB0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szCs w:val="24"/>
                <w:lang w:val="ro-RO"/>
              </w:rPr>
              <w:t xml:space="preserve">Data, </w:t>
            </w:r>
          </w:p>
        </w:tc>
        <w:tc>
          <w:tcPr>
            <w:tcW w:w="4920" w:type="dxa"/>
          </w:tcPr>
          <w:p w:rsidR="007532EA" w:rsidRPr="00AE3478" w:rsidRDefault="007532EA" w:rsidP="007532EA">
            <w:pPr>
              <w:tabs>
                <w:tab w:val="left" w:pos="5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esponsabil Acord parteneriat</w:t>
            </w:r>
          </w:p>
          <w:p w:rsidR="007532EA" w:rsidRPr="00AE3478" w:rsidRDefault="007532EA" w:rsidP="007532EA">
            <w:pPr>
              <w:tabs>
                <w:tab w:val="left" w:pos="5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(Nume şi prenume, funcţia)</w:t>
            </w:r>
          </w:p>
          <w:p w:rsidR="008336A7" w:rsidRPr="00AE3478" w:rsidRDefault="008336A7" w:rsidP="00871FB0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8336A7" w:rsidRPr="00AE3478" w:rsidTr="00413AD6">
        <w:trPr>
          <w:trHeight w:val="526"/>
        </w:trPr>
        <w:tc>
          <w:tcPr>
            <w:tcW w:w="4920" w:type="dxa"/>
          </w:tcPr>
          <w:p w:rsidR="008336A7" w:rsidRPr="00AE3478" w:rsidRDefault="008336A7" w:rsidP="00871FB0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920" w:type="dxa"/>
          </w:tcPr>
          <w:p w:rsidR="007532EA" w:rsidRPr="00AE3478" w:rsidRDefault="007532EA" w:rsidP="00871FB0">
            <w:pPr>
              <w:jc w:val="both"/>
              <w:rPr>
                <w:rFonts w:ascii="Times New Roman" w:hAnsi="Times New Roman"/>
                <w:szCs w:val="24"/>
                <w:lang w:val="ro-RO"/>
              </w:rPr>
            </w:pPr>
          </w:p>
          <w:p w:rsidR="007532EA" w:rsidRPr="00AE3478" w:rsidRDefault="007532EA" w:rsidP="007532EA">
            <w:pPr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E3478">
              <w:rPr>
                <w:rFonts w:ascii="Times New Roman" w:hAnsi="Times New Roman"/>
                <w:szCs w:val="24"/>
                <w:lang w:val="ro-RO"/>
              </w:rPr>
              <w:t>……………………………..</w:t>
            </w:r>
          </w:p>
        </w:tc>
      </w:tr>
    </w:tbl>
    <w:p w:rsidR="00DF221B" w:rsidRPr="00AE3478" w:rsidRDefault="00DF221B" w:rsidP="00324233">
      <w:pPr>
        <w:ind w:firstLine="708"/>
        <w:rPr>
          <w:rFonts w:ascii="Times New Roman" w:hAnsi="Times New Roman"/>
          <w:szCs w:val="24"/>
          <w:lang w:val="ro-RO"/>
        </w:rPr>
      </w:pPr>
    </w:p>
    <w:sectPr w:rsidR="00DF221B" w:rsidRPr="00AE3478" w:rsidSect="007532EA">
      <w:footerReference w:type="default" r:id="rId14"/>
      <w:pgSz w:w="11906" w:h="16838"/>
      <w:pgMar w:top="1417" w:right="889" w:bottom="810" w:left="1417" w:header="708" w:footer="4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1B6" w:rsidRDefault="003F51B6" w:rsidP="00BB1022">
      <w:r>
        <w:separator/>
      </w:r>
    </w:p>
  </w:endnote>
  <w:endnote w:type="continuationSeparator" w:id="1">
    <w:p w:rsidR="003F51B6" w:rsidRDefault="003F51B6" w:rsidP="00BB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ndale Sans UI">
    <w:altName w:val="MV Boli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3537771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532EA" w:rsidRPr="007532EA" w:rsidRDefault="007532EA">
            <w:pPr>
              <w:pStyle w:val="Footer"/>
              <w:jc w:val="right"/>
              <w:rPr>
                <w:rFonts w:ascii="Times New Roman" w:hAnsi="Times New Roman"/>
                <w:sz w:val="20"/>
              </w:rPr>
            </w:pPr>
            <w:r w:rsidRPr="007532EA">
              <w:rPr>
                <w:rFonts w:ascii="Times New Roman" w:hAnsi="Times New Roman"/>
                <w:sz w:val="20"/>
              </w:rPr>
              <w:t xml:space="preserve">Page </w:t>
            </w:r>
            <w:r w:rsidR="005973FB" w:rsidRPr="007532EA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7532EA">
              <w:rPr>
                <w:rFonts w:ascii="Times New Roman" w:hAnsi="Times New Roman"/>
                <w:b/>
                <w:sz w:val="20"/>
              </w:rPr>
              <w:instrText xml:space="preserve"> PAGE </w:instrText>
            </w:r>
            <w:r w:rsidR="005973FB" w:rsidRPr="007532EA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2C5EFC">
              <w:rPr>
                <w:rFonts w:ascii="Times New Roman" w:hAnsi="Times New Roman"/>
                <w:b/>
                <w:noProof/>
                <w:sz w:val="20"/>
              </w:rPr>
              <w:t>1</w:t>
            </w:r>
            <w:r w:rsidR="005973FB" w:rsidRPr="007532EA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7532EA">
              <w:rPr>
                <w:rFonts w:ascii="Times New Roman" w:hAnsi="Times New Roman"/>
                <w:sz w:val="20"/>
              </w:rPr>
              <w:t xml:space="preserve"> of </w:t>
            </w:r>
            <w:r w:rsidR="005973FB" w:rsidRPr="007532EA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7532EA">
              <w:rPr>
                <w:rFonts w:ascii="Times New Roman" w:hAnsi="Times New Roman"/>
                <w:b/>
                <w:sz w:val="20"/>
              </w:rPr>
              <w:instrText xml:space="preserve"> NUMPAGES  </w:instrText>
            </w:r>
            <w:r w:rsidR="005973FB" w:rsidRPr="007532EA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2C5EFC">
              <w:rPr>
                <w:rFonts w:ascii="Times New Roman" w:hAnsi="Times New Roman"/>
                <w:b/>
                <w:noProof/>
                <w:sz w:val="20"/>
              </w:rPr>
              <w:t>4</w:t>
            </w:r>
            <w:r w:rsidR="005973FB" w:rsidRPr="007532EA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sdtContent>
      </w:sdt>
    </w:sdtContent>
  </w:sdt>
  <w:p w:rsidR="007532EA" w:rsidRDefault="007532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1B6" w:rsidRDefault="003F51B6" w:rsidP="00BB1022">
      <w:r>
        <w:separator/>
      </w:r>
    </w:p>
  </w:footnote>
  <w:footnote w:type="continuationSeparator" w:id="1">
    <w:p w:rsidR="003F51B6" w:rsidRDefault="003F51B6" w:rsidP="00BB1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3"/>
      <w:numFmt w:val="decimal"/>
      <w:suff w:val="space"/>
      <w:lvlText w:val="%1."/>
      <w:lvlJc w:val="left"/>
    </w:lvl>
  </w:abstractNum>
  <w:abstractNum w:abstractNumId="1">
    <w:nsid w:val="11410EFF"/>
    <w:multiLevelType w:val="hybridMultilevel"/>
    <w:tmpl w:val="CBD67118"/>
    <w:lvl w:ilvl="0" w:tplc="4202A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D1937"/>
    <w:multiLevelType w:val="hybridMultilevel"/>
    <w:tmpl w:val="6B7019C0"/>
    <w:lvl w:ilvl="0" w:tplc="F4C4A47A">
      <w:start w:val="2"/>
      <w:numFmt w:val="decimal"/>
      <w:lvlText w:val="%1."/>
      <w:lvlJc w:val="left"/>
      <w:pPr>
        <w:ind w:left="14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0" w:hanging="360"/>
      </w:pPr>
    </w:lvl>
    <w:lvl w:ilvl="2" w:tplc="0418001B" w:tentative="1">
      <w:start w:val="1"/>
      <w:numFmt w:val="lowerRoman"/>
      <w:lvlText w:val="%3."/>
      <w:lvlJc w:val="right"/>
      <w:pPr>
        <w:ind w:left="2860" w:hanging="180"/>
      </w:pPr>
    </w:lvl>
    <w:lvl w:ilvl="3" w:tplc="0418000F" w:tentative="1">
      <w:start w:val="1"/>
      <w:numFmt w:val="decimal"/>
      <w:lvlText w:val="%4."/>
      <w:lvlJc w:val="left"/>
      <w:pPr>
        <w:ind w:left="3580" w:hanging="360"/>
      </w:pPr>
    </w:lvl>
    <w:lvl w:ilvl="4" w:tplc="04180019" w:tentative="1">
      <w:start w:val="1"/>
      <w:numFmt w:val="lowerLetter"/>
      <w:lvlText w:val="%5."/>
      <w:lvlJc w:val="left"/>
      <w:pPr>
        <w:ind w:left="4300" w:hanging="360"/>
      </w:pPr>
    </w:lvl>
    <w:lvl w:ilvl="5" w:tplc="0418001B" w:tentative="1">
      <w:start w:val="1"/>
      <w:numFmt w:val="lowerRoman"/>
      <w:lvlText w:val="%6."/>
      <w:lvlJc w:val="right"/>
      <w:pPr>
        <w:ind w:left="5020" w:hanging="180"/>
      </w:pPr>
    </w:lvl>
    <w:lvl w:ilvl="6" w:tplc="0418000F" w:tentative="1">
      <w:start w:val="1"/>
      <w:numFmt w:val="decimal"/>
      <w:lvlText w:val="%7."/>
      <w:lvlJc w:val="left"/>
      <w:pPr>
        <w:ind w:left="5740" w:hanging="360"/>
      </w:pPr>
    </w:lvl>
    <w:lvl w:ilvl="7" w:tplc="04180019" w:tentative="1">
      <w:start w:val="1"/>
      <w:numFmt w:val="lowerLetter"/>
      <w:lvlText w:val="%8."/>
      <w:lvlJc w:val="left"/>
      <w:pPr>
        <w:ind w:left="6460" w:hanging="360"/>
      </w:pPr>
    </w:lvl>
    <w:lvl w:ilvl="8" w:tplc="0418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15372459"/>
    <w:multiLevelType w:val="hybridMultilevel"/>
    <w:tmpl w:val="6332FB2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50D6"/>
    <w:multiLevelType w:val="hybridMultilevel"/>
    <w:tmpl w:val="AA9C91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72990"/>
    <w:multiLevelType w:val="hybridMultilevel"/>
    <w:tmpl w:val="D5C8F206"/>
    <w:lvl w:ilvl="0" w:tplc="220A30CE">
      <w:start w:val="2"/>
      <w:numFmt w:val="bullet"/>
      <w:lvlText w:val="-"/>
      <w:lvlJc w:val="left"/>
      <w:pPr>
        <w:ind w:left="1420" w:hanging="360"/>
      </w:pPr>
      <w:rPr>
        <w:rFonts w:ascii="Thorndale" w:eastAsia="Andale Sans UI" w:hAnsi="Thorndal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246C041D"/>
    <w:multiLevelType w:val="hybridMultilevel"/>
    <w:tmpl w:val="1404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F47C4"/>
    <w:multiLevelType w:val="hybridMultilevel"/>
    <w:tmpl w:val="B2A63D2C"/>
    <w:lvl w:ilvl="0" w:tplc="441A2AA8">
      <w:numFmt w:val="bullet"/>
      <w:lvlText w:val="-"/>
      <w:lvlJc w:val="left"/>
      <w:pPr>
        <w:ind w:left="648" w:hanging="360"/>
      </w:pPr>
      <w:rPr>
        <w:rFonts w:ascii="Times New Roman" w:eastAsia="Andale Sans U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2B59251A"/>
    <w:multiLevelType w:val="hybridMultilevel"/>
    <w:tmpl w:val="87E26E3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BF22EC8"/>
    <w:multiLevelType w:val="hybridMultilevel"/>
    <w:tmpl w:val="68B8C7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76A94"/>
    <w:multiLevelType w:val="hybridMultilevel"/>
    <w:tmpl w:val="A1A022BE"/>
    <w:lvl w:ilvl="0" w:tplc="F90CC92E">
      <w:start w:val="2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0" w:hanging="360"/>
      </w:pPr>
    </w:lvl>
    <w:lvl w:ilvl="2" w:tplc="0418001B" w:tentative="1">
      <w:start w:val="1"/>
      <w:numFmt w:val="lowerRoman"/>
      <w:lvlText w:val="%3."/>
      <w:lvlJc w:val="right"/>
      <w:pPr>
        <w:ind w:left="2500" w:hanging="180"/>
      </w:pPr>
    </w:lvl>
    <w:lvl w:ilvl="3" w:tplc="0418000F" w:tentative="1">
      <w:start w:val="1"/>
      <w:numFmt w:val="decimal"/>
      <w:lvlText w:val="%4."/>
      <w:lvlJc w:val="left"/>
      <w:pPr>
        <w:ind w:left="3220" w:hanging="360"/>
      </w:pPr>
    </w:lvl>
    <w:lvl w:ilvl="4" w:tplc="04180019" w:tentative="1">
      <w:start w:val="1"/>
      <w:numFmt w:val="lowerLetter"/>
      <w:lvlText w:val="%5."/>
      <w:lvlJc w:val="left"/>
      <w:pPr>
        <w:ind w:left="3940" w:hanging="360"/>
      </w:pPr>
    </w:lvl>
    <w:lvl w:ilvl="5" w:tplc="0418001B" w:tentative="1">
      <w:start w:val="1"/>
      <w:numFmt w:val="lowerRoman"/>
      <w:lvlText w:val="%6."/>
      <w:lvlJc w:val="right"/>
      <w:pPr>
        <w:ind w:left="4660" w:hanging="180"/>
      </w:pPr>
    </w:lvl>
    <w:lvl w:ilvl="6" w:tplc="0418000F" w:tentative="1">
      <w:start w:val="1"/>
      <w:numFmt w:val="decimal"/>
      <w:lvlText w:val="%7."/>
      <w:lvlJc w:val="left"/>
      <w:pPr>
        <w:ind w:left="5380" w:hanging="360"/>
      </w:pPr>
    </w:lvl>
    <w:lvl w:ilvl="7" w:tplc="04180019" w:tentative="1">
      <w:start w:val="1"/>
      <w:numFmt w:val="lowerLetter"/>
      <w:lvlText w:val="%8."/>
      <w:lvlJc w:val="left"/>
      <w:pPr>
        <w:ind w:left="6100" w:hanging="360"/>
      </w:pPr>
    </w:lvl>
    <w:lvl w:ilvl="8" w:tplc="041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A621286"/>
    <w:multiLevelType w:val="hybridMultilevel"/>
    <w:tmpl w:val="7182004C"/>
    <w:lvl w:ilvl="0" w:tplc="79A8BF40">
      <w:start w:val="2"/>
      <w:numFmt w:val="bullet"/>
      <w:lvlText w:val="-"/>
      <w:lvlJc w:val="left"/>
      <w:pPr>
        <w:ind w:left="1060" w:hanging="360"/>
      </w:pPr>
      <w:rPr>
        <w:rFonts w:ascii="Thorndale" w:eastAsia="Andale Sans UI" w:hAnsi="Thorndal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CA67730"/>
    <w:multiLevelType w:val="hybridMultilevel"/>
    <w:tmpl w:val="0E0AD168"/>
    <w:lvl w:ilvl="0" w:tplc="6CF44C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81070"/>
    <w:multiLevelType w:val="hybridMultilevel"/>
    <w:tmpl w:val="94B2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D224E"/>
    <w:multiLevelType w:val="hybridMultilevel"/>
    <w:tmpl w:val="B906A4E6"/>
    <w:lvl w:ilvl="0" w:tplc="77B4CFAE">
      <w:start w:val="1"/>
      <w:numFmt w:val="decimal"/>
      <w:lvlText w:val="(%1)"/>
      <w:lvlJc w:val="left"/>
      <w:pPr>
        <w:ind w:left="780" w:hanging="420"/>
      </w:pPr>
      <w:rPr>
        <w:lang w:val="fr-FR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16078D"/>
    <w:multiLevelType w:val="hybridMultilevel"/>
    <w:tmpl w:val="B1BAAEAC"/>
    <w:lvl w:ilvl="0" w:tplc="C5F26178">
      <w:start w:val="1"/>
      <w:numFmt w:val="decimal"/>
      <w:lvlText w:val="%1."/>
      <w:lvlJc w:val="left"/>
      <w:pPr>
        <w:ind w:left="1060" w:hanging="360"/>
      </w:pPr>
      <w:rPr>
        <w:rFonts w:hint="default"/>
        <w:b/>
        <w:sz w:val="28"/>
      </w:rPr>
    </w:lvl>
    <w:lvl w:ilvl="1" w:tplc="04180019" w:tentative="1">
      <w:start w:val="1"/>
      <w:numFmt w:val="lowerLetter"/>
      <w:lvlText w:val="%2."/>
      <w:lvlJc w:val="left"/>
      <w:pPr>
        <w:ind w:left="1780" w:hanging="360"/>
      </w:pPr>
    </w:lvl>
    <w:lvl w:ilvl="2" w:tplc="0418001B" w:tentative="1">
      <w:start w:val="1"/>
      <w:numFmt w:val="lowerRoman"/>
      <w:lvlText w:val="%3."/>
      <w:lvlJc w:val="right"/>
      <w:pPr>
        <w:ind w:left="2500" w:hanging="180"/>
      </w:pPr>
    </w:lvl>
    <w:lvl w:ilvl="3" w:tplc="0418000F" w:tentative="1">
      <w:start w:val="1"/>
      <w:numFmt w:val="decimal"/>
      <w:lvlText w:val="%4."/>
      <w:lvlJc w:val="left"/>
      <w:pPr>
        <w:ind w:left="3220" w:hanging="360"/>
      </w:pPr>
    </w:lvl>
    <w:lvl w:ilvl="4" w:tplc="04180019" w:tentative="1">
      <w:start w:val="1"/>
      <w:numFmt w:val="lowerLetter"/>
      <w:lvlText w:val="%5."/>
      <w:lvlJc w:val="left"/>
      <w:pPr>
        <w:ind w:left="3940" w:hanging="360"/>
      </w:pPr>
    </w:lvl>
    <w:lvl w:ilvl="5" w:tplc="0418001B" w:tentative="1">
      <w:start w:val="1"/>
      <w:numFmt w:val="lowerRoman"/>
      <w:lvlText w:val="%6."/>
      <w:lvlJc w:val="right"/>
      <w:pPr>
        <w:ind w:left="4660" w:hanging="180"/>
      </w:pPr>
    </w:lvl>
    <w:lvl w:ilvl="6" w:tplc="0418000F" w:tentative="1">
      <w:start w:val="1"/>
      <w:numFmt w:val="decimal"/>
      <w:lvlText w:val="%7."/>
      <w:lvlJc w:val="left"/>
      <w:pPr>
        <w:ind w:left="5380" w:hanging="360"/>
      </w:pPr>
    </w:lvl>
    <w:lvl w:ilvl="7" w:tplc="04180019" w:tentative="1">
      <w:start w:val="1"/>
      <w:numFmt w:val="lowerLetter"/>
      <w:lvlText w:val="%8."/>
      <w:lvlJc w:val="left"/>
      <w:pPr>
        <w:ind w:left="6100" w:hanging="360"/>
      </w:pPr>
    </w:lvl>
    <w:lvl w:ilvl="8" w:tplc="041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C8C1E9E"/>
    <w:multiLevelType w:val="hybridMultilevel"/>
    <w:tmpl w:val="CC92A7CE"/>
    <w:lvl w:ilvl="0" w:tplc="4202A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4E5D34"/>
    <w:multiLevelType w:val="hybridMultilevel"/>
    <w:tmpl w:val="BE3ECF10"/>
    <w:lvl w:ilvl="0" w:tplc="441A2AA8">
      <w:numFmt w:val="bullet"/>
      <w:lvlText w:val="-"/>
      <w:lvlJc w:val="left"/>
      <w:pPr>
        <w:ind w:left="936" w:hanging="360"/>
      </w:pPr>
      <w:rPr>
        <w:rFonts w:ascii="Times New Roman" w:eastAsia="Andale Sans U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6A7A0722"/>
    <w:multiLevelType w:val="hybridMultilevel"/>
    <w:tmpl w:val="EA985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351F5"/>
    <w:multiLevelType w:val="hybridMultilevel"/>
    <w:tmpl w:val="D1960F90"/>
    <w:lvl w:ilvl="0" w:tplc="04180017">
      <w:start w:val="1"/>
      <w:numFmt w:val="lowerLetter"/>
      <w:lvlText w:val="%1)"/>
      <w:lvlJc w:val="left"/>
      <w:pPr>
        <w:ind w:left="1368" w:hanging="360"/>
      </w:pPr>
    </w:lvl>
    <w:lvl w:ilvl="1" w:tplc="04180019">
      <w:start w:val="1"/>
      <w:numFmt w:val="lowerLetter"/>
      <w:lvlText w:val="%2."/>
      <w:lvlJc w:val="left"/>
      <w:pPr>
        <w:ind w:left="2088" w:hanging="360"/>
      </w:pPr>
    </w:lvl>
    <w:lvl w:ilvl="2" w:tplc="0418001B" w:tentative="1">
      <w:start w:val="1"/>
      <w:numFmt w:val="lowerRoman"/>
      <w:lvlText w:val="%3."/>
      <w:lvlJc w:val="right"/>
      <w:pPr>
        <w:ind w:left="2808" w:hanging="180"/>
      </w:pPr>
    </w:lvl>
    <w:lvl w:ilvl="3" w:tplc="0418000F" w:tentative="1">
      <w:start w:val="1"/>
      <w:numFmt w:val="decimal"/>
      <w:lvlText w:val="%4."/>
      <w:lvlJc w:val="left"/>
      <w:pPr>
        <w:ind w:left="3528" w:hanging="360"/>
      </w:pPr>
    </w:lvl>
    <w:lvl w:ilvl="4" w:tplc="04180019" w:tentative="1">
      <w:start w:val="1"/>
      <w:numFmt w:val="lowerLetter"/>
      <w:lvlText w:val="%5."/>
      <w:lvlJc w:val="left"/>
      <w:pPr>
        <w:ind w:left="4248" w:hanging="360"/>
      </w:pPr>
    </w:lvl>
    <w:lvl w:ilvl="5" w:tplc="0418001B" w:tentative="1">
      <w:start w:val="1"/>
      <w:numFmt w:val="lowerRoman"/>
      <w:lvlText w:val="%6."/>
      <w:lvlJc w:val="right"/>
      <w:pPr>
        <w:ind w:left="4968" w:hanging="180"/>
      </w:pPr>
    </w:lvl>
    <w:lvl w:ilvl="6" w:tplc="0418000F" w:tentative="1">
      <w:start w:val="1"/>
      <w:numFmt w:val="decimal"/>
      <w:lvlText w:val="%7."/>
      <w:lvlJc w:val="left"/>
      <w:pPr>
        <w:ind w:left="5688" w:hanging="360"/>
      </w:pPr>
    </w:lvl>
    <w:lvl w:ilvl="7" w:tplc="04180019" w:tentative="1">
      <w:start w:val="1"/>
      <w:numFmt w:val="lowerLetter"/>
      <w:lvlText w:val="%8."/>
      <w:lvlJc w:val="left"/>
      <w:pPr>
        <w:ind w:left="6408" w:hanging="360"/>
      </w:pPr>
    </w:lvl>
    <w:lvl w:ilvl="8" w:tplc="0418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5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19"/>
  </w:num>
  <w:num w:numId="11">
    <w:abstractNumId w:val="17"/>
  </w:num>
  <w:num w:numId="12">
    <w:abstractNumId w:val="3"/>
  </w:num>
  <w:num w:numId="13">
    <w:abstractNumId w:val="18"/>
  </w:num>
  <w:num w:numId="14">
    <w:abstractNumId w:val="6"/>
  </w:num>
  <w:num w:numId="15">
    <w:abstractNumId w:val="1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28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F5B"/>
    <w:rsid w:val="00007C6C"/>
    <w:rsid w:val="00010EAE"/>
    <w:rsid w:val="000663B4"/>
    <w:rsid w:val="00075B77"/>
    <w:rsid w:val="00087BDB"/>
    <w:rsid w:val="00091615"/>
    <w:rsid w:val="000920EC"/>
    <w:rsid w:val="000B4938"/>
    <w:rsid w:val="000B6DDD"/>
    <w:rsid w:val="000C55AF"/>
    <w:rsid w:val="000D0B01"/>
    <w:rsid w:val="000D77F4"/>
    <w:rsid w:val="000E079F"/>
    <w:rsid w:val="000E3E67"/>
    <w:rsid w:val="000F346A"/>
    <w:rsid w:val="000F3700"/>
    <w:rsid w:val="000F4862"/>
    <w:rsid w:val="000F722B"/>
    <w:rsid w:val="00105B83"/>
    <w:rsid w:val="00137BD7"/>
    <w:rsid w:val="001639A7"/>
    <w:rsid w:val="0017434C"/>
    <w:rsid w:val="00184B52"/>
    <w:rsid w:val="001D3106"/>
    <w:rsid w:val="001E76D1"/>
    <w:rsid w:val="00212D08"/>
    <w:rsid w:val="002452B9"/>
    <w:rsid w:val="002606C5"/>
    <w:rsid w:val="00267EC9"/>
    <w:rsid w:val="00271513"/>
    <w:rsid w:val="002857D5"/>
    <w:rsid w:val="002906EE"/>
    <w:rsid w:val="00290F43"/>
    <w:rsid w:val="002C5EFC"/>
    <w:rsid w:val="002D1910"/>
    <w:rsid w:val="002D7EB0"/>
    <w:rsid w:val="002E6701"/>
    <w:rsid w:val="002F1BCB"/>
    <w:rsid w:val="0030060F"/>
    <w:rsid w:val="003209AA"/>
    <w:rsid w:val="00324233"/>
    <w:rsid w:val="00326100"/>
    <w:rsid w:val="00367B39"/>
    <w:rsid w:val="00377D47"/>
    <w:rsid w:val="003A09D8"/>
    <w:rsid w:val="003A18A4"/>
    <w:rsid w:val="003A284B"/>
    <w:rsid w:val="003B64D1"/>
    <w:rsid w:val="003D5246"/>
    <w:rsid w:val="003E174C"/>
    <w:rsid w:val="003E6E5C"/>
    <w:rsid w:val="003F51B6"/>
    <w:rsid w:val="003F5AC1"/>
    <w:rsid w:val="004010CC"/>
    <w:rsid w:val="004033D2"/>
    <w:rsid w:val="00413AD6"/>
    <w:rsid w:val="004155BE"/>
    <w:rsid w:val="00417961"/>
    <w:rsid w:val="00417AD2"/>
    <w:rsid w:val="00421852"/>
    <w:rsid w:val="004403FA"/>
    <w:rsid w:val="0047551A"/>
    <w:rsid w:val="004A06AA"/>
    <w:rsid w:val="004A2771"/>
    <w:rsid w:val="004B5D68"/>
    <w:rsid w:val="004E09C6"/>
    <w:rsid w:val="004E4B09"/>
    <w:rsid w:val="004F13BE"/>
    <w:rsid w:val="005320F1"/>
    <w:rsid w:val="0053512E"/>
    <w:rsid w:val="00541330"/>
    <w:rsid w:val="0054481E"/>
    <w:rsid w:val="0055319A"/>
    <w:rsid w:val="00556446"/>
    <w:rsid w:val="0057561B"/>
    <w:rsid w:val="005805F8"/>
    <w:rsid w:val="00596A50"/>
    <w:rsid w:val="005973FB"/>
    <w:rsid w:val="005C3128"/>
    <w:rsid w:val="005D5511"/>
    <w:rsid w:val="005D7EBE"/>
    <w:rsid w:val="005E0AE9"/>
    <w:rsid w:val="005E1FE9"/>
    <w:rsid w:val="005E6755"/>
    <w:rsid w:val="005F1F53"/>
    <w:rsid w:val="005F59AB"/>
    <w:rsid w:val="00624257"/>
    <w:rsid w:val="00632D08"/>
    <w:rsid w:val="00634D97"/>
    <w:rsid w:val="006803D9"/>
    <w:rsid w:val="007155FC"/>
    <w:rsid w:val="00722030"/>
    <w:rsid w:val="007532EA"/>
    <w:rsid w:val="00756643"/>
    <w:rsid w:val="00774ADB"/>
    <w:rsid w:val="00780071"/>
    <w:rsid w:val="00796F4F"/>
    <w:rsid w:val="007A11F2"/>
    <w:rsid w:val="007B2AF5"/>
    <w:rsid w:val="007C20A5"/>
    <w:rsid w:val="007C79FA"/>
    <w:rsid w:val="007F3C1F"/>
    <w:rsid w:val="007F5163"/>
    <w:rsid w:val="00800F5B"/>
    <w:rsid w:val="0082486A"/>
    <w:rsid w:val="008336A7"/>
    <w:rsid w:val="00834936"/>
    <w:rsid w:val="008371A9"/>
    <w:rsid w:val="00842628"/>
    <w:rsid w:val="00843EE9"/>
    <w:rsid w:val="00850365"/>
    <w:rsid w:val="00857223"/>
    <w:rsid w:val="008602E7"/>
    <w:rsid w:val="008718F5"/>
    <w:rsid w:val="00871FB0"/>
    <w:rsid w:val="0087351F"/>
    <w:rsid w:val="00873E48"/>
    <w:rsid w:val="00892A2E"/>
    <w:rsid w:val="00895779"/>
    <w:rsid w:val="008A6076"/>
    <w:rsid w:val="008C37D0"/>
    <w:rsid w:val="008D18E2"/>
    <w:rsid w:val="00901B06"/>
    <w:rsid w:val="009165D2"/>
    <w:rsid w:val="00924150"/>
    <w:rsid w:val="00936E19"/>
    <w:rsid w:val="009371BB"/>
    <w:rsid w:val="009573B5"/>
    <w:rsid w:val="009668D7"/>
    <w:rsid w:val="009B62E7"/>
    <w:rsid w:val="009B6932"/>
    <w:rsid w:val="009D12E4"/>
    <w:rsid w:val="009E1DF4"/>
    <w:rsid w:val="009F7184"/>
    <w:rsid w:val="00A01085"/>
    <w:rsid w:val="00A06B25"/>
    <w:rsid w:val="00A37B79"/>
    <w:rsid w:val="00A471A9"/>
    <w:rsid w:val="00A523F3"/>
    <w:rsid w:val="00A71D4F"/>
    <w:rsid w:val="00A77FFE"/>
    <w:rsid w:val="00A91C3B"/>
    <w:rsid w:val="00AE3478"/>
    <w:rsid w:val="00AF5E92"/>
    <w:rsid w:val="00B2640B"/>
    <w:rsid w:val="00B660F3"/>
    <w:rsid w:val="00B665C6"/>
    <w:rsid w:val="00B862DC"/>
    <w:rsid w:val="00BB1022"/>
    <w:rsid w:val="00BD22F8"/>
    <w:rsid w:val="00BD2612"/>
    <w:rsid w:val="00BD3920"/>
    <w:rsid w:val="00BE3640"/>
    <w:rsid w:val="00C06521"/>
    <w:rsid w:val="00C12F91"/>
    <w:rsid w:val="00C2608A"/>
    <w:rsid w:val="00C55EF8"/>
    <w:rsid w:val="00C62CD0"/>
    <w:rsid w:val="00C8139F"/>
    <w:rsid w:val="00C977AD"/>
    <w:rsid w:val="00CB0BB1"/>
    <w:rsid w:val="00CB4D5F"/>
    <w:rsid w:val="00CB735D"/>
    <w:rsid w:val="00CE43CF"/>
    <w:rsid w:val="00CF6CBA"/>
    <w:rsid w:val="00D10E97"/>
    <w:rsid w:val="00D23582"/>
    <w:rsid w:val="00D31EB1"/>
    <w:rsid w:val="00D364ED"/>
    <w:rsid w:val="00D54778"/>
    <w:rsid w:val="00D64532"/>
    <w:rsid w:val="00D7183F"/>
    <w:rsid w:val="00D94051"/>
    <w:rsid w:val="00D95980"/>
    <w:rsid w:val="00DA1E47"/>
    <w:rsid w:val="00DA2B7C"/>
    <w:rsid w:val="00DC7632"/>
    <w:rsid w:val="00DD1877"/>
    <w:rsid w:val="00DD1BF8"/>
    <w:rsid w:val="00DF221B"/>
    <w:rsid w:val="00E04C40"/>
    <w:rsid w:val="00E15132"/>
    <w:rsid w:val="00E176BE"/>
    <w:rsid w:val="00E3283E"/>
    <w:rsid w:val="00E32E6E"/>
    <w:rsid w:val="00E35BA6"/>
    <w:rsid w:val="00E54125"/>
    <w:rsid w:val="00E55172"/>
    <w:rsid w:val="00E71AC7"/>
    <w:rsid w:val="00EA223C"/>
    <w:rsid w:val="00ED214D"/>
    <w:rsid w:val="00EE625D"/>
    <w:rsid w:val="00F02297"/>
    <w:rsid w:val="00F1360E"/>
    <w:rsid w:val="00F169F0"/>
    <w:rsid w:val="00F53801"/>
    <w:rsid w:val="00F612E1"/>
    <w:rsid w:val="00F62A9A"/>
    <w:rsid w:val="00F66A60"/>
    <w:rsid w:val="00F8090B"/>
    <w:rsid w:val="00F80D65"/>
    <w:rsid w:val="00F96D9A"/>
    <w:rsid w:val="00FA1F95"/>
    <w:rsid w:val="00FB3295"/>
    <w:rsid w:val="00FD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5B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800F5B"/>
    <w:pPr>
      <w:tabs>
        <w:tab w:val="left" w:pos="900"/>
        <w:tab w:val="left" w:pos="1080"/>
      </w:tabs>
      <w:ind w:right="22"/>
    </w:pPr>
  </w:style>
  <w:style w:type="character" w:customStyle="1" w:styleId="HeaderChar">
    <w:name w:val="Header Char"/>
    <w:link w:val="Header"/>
    <w:rsid w:val="00800F5B"/>
    <w:rPr>
      <w:rFonts w:ascii="Thorndale" w:eastAsia="Andale Sans UI" w:hAnsi="Thorndale"/>
      <w:sz w:val="24"/>
      <w:lang w:val="en-US"/>
    </w:rPr>
  </w:style>
  <w:style w:type="character" w:styleId="Hyperlink">
    <w:name w:val="Hyperlink"/>
    <w:rsid w:val="00800F5B"/>
    <w:rPr>
      <w:color w:val="0000FF"/>
      <w:u w:val="single"/>
    </w:rPr>
  </w:style>
  <w:style w:type="paragraph" w:styleId="Header">
    <w:name w:val="header"/>
    <w:basedOn w:val="Normal"/>
    <w:link w:val="HeaderChar"/>
    <w:rsid w:val="00800F5B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800F5B"/>
    <w:rPr>
      <w:rFonts w:ascii="Thorndale" w:eastAsia="Andale Sans UI" w:hAnsi="Thorndale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A1E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10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022"/>
    <w:rPr>
      <w:rFonts w:ascii="Thorndale" w:eastAsia="Andale Sans UI" w:hAnsi="Thorndale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F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">
    <w:name w:val="Char Char1"/>
    <w:basedOn w:val="Normal"/>
    <w:rsid w:val="005F1F53"/>
    <w:pPr>
      <w:tabs>
        <w:tab w:val="left" w:pos="900"/>
        <w:tab w:val="left" w:pos="1080"/>
      </w:tabs>
      <w:ind w:right="2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6A"/>
    <w:rPr>
      <w:rFonts w:ascii="Tahoma" w:eastAsia="Andale Sans U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DF221B"/>
    <w:pPr>
      <w:widowControl/>
      <w:suppressAutoHyphens w:val="0"/>
      <w:spacing w:line="360" w:lineRule="auto"/>
      <w:jc w:val="both"/>
    </w:pPr>
    <w:rPr>
      <w:rFonts w:ascii="Times New Roman" w:eastAsia="Times New Roman" w:hAnsi="Times New Roman"/>
      <w:noProof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DF221B"/>
    <w:rPr>
      <w:rFonts w:ascii="Times New Roman" w:eastAsia="Times New Roman" w:hAnsi="Times New Roman" w:cs="Times New Roman"/>
      <w:noProof/>
      <w:sz w:val="24"/>
      <w:szCs w:val="24"/>
      <w:lang w:val="fr-FR" w:eastAsia="ro-RO"/>
    </w:rPr>
  </w:style>
  <w:style w:type="character" w:styleId="IntenseReference">
    <w:name w:val="Intense Reference"/>
    <w:basedOn w:val="DefaultParagraphFont"/>
    <w:uiPriority w:val="32"/>
    <w:qFormat/>
    <w:rsid w:val="004F13BE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5B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800F5B"/>
    <w:pPr>
      <w:tabs>
        <w:tab w:val="left" w:pos="900"/>
        <w:tab w:val="left" w:pos="1080"/>
      </w:tabs>
      <w:ind w:right="22"/>
    </w:pPr>
  </w:style>
  <w:style w:type="character" w:customStyle="1" w:styleId="HeaderChar">
    <w:name w:val="Header Char"/>
    <w:link w:val="Header"/>
    <w:rsid w:val="00800F5B"/>
    <w:rPr>
      <w:rFonts w:ascii="Thorndale" w:eastAsia="Andale Sans UI" w:hAnsi="Thorndale"/>
      <w:sz w:val="24"/>
      <w:lang w:val="en-US"/>
    </w:rPr>
  </w:style>
  <w:style w:type="character" w:styleId="Hyperlink">
    <w:name w:val="Hyperlink"/>
    <w:rsid w:val="00800F5B"/>
    <w:rPr>
      <w:color w:val="0000FF"/>
      <w:u w:val="single"/>
    </w:rPr>
  </w:style>
  <w:style w:type="paragraph" w:styleId="Header">
    <w:name w:val="header"/>
    <w:basedOn w:val="Normal"/>
    <w:link w:val="HeaderChar"/>
    <w:rsid w:val="00800F5B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800F5B"/>
    <w:rPr>
      <w:rFonts w:ascii="Thorndale" w:eastAsia="Andale Sans UI" w:hAnsi="Thorndale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A1E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10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022"/>
    <w:rPr>
      <w:rFonts w:ascii="Thorndale" w:eastAsia="Andale Sans UI" w:hAnsi="Thorndale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F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"/>
    <w:basedOn w:val="Normal"/>
    <w:rsid w:val="005F1F53"/>
    <w:pPr>
      <w:tabs>
        <w:tab w:val="left" w:pos="900"/>
        <w:tab w:val="left" w:pos="1080"/>
      </w:tabs>
      <w:ind w:right="2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6A"/>
    <w:rPr>
      <w:rFonts w:ascii="Tahoma" w:eastAsia="Andale Sans U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jarges.ro" TargetMode="External"/><Relationship Id="rId13" Type="http://schemas.openxmlformats.org/officeDocument/2006/relationships/hyperlink" Target="mailto:sectiatinerilor@bjarg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jarges.ro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naturcu29@yahoo.com.sau%20oanaok15@gmail.com.,%20pent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tiatinerilor@bjarges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jdgarges@gmail.com,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93DF-6DCA-49A5-981F-E4AF7491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.Turcu</dc:creator>
  <cp:lastModifiedBy>PC1</cp:lastModifiedBy>
  <cp:revision>2</cp:revision>
  <cp:lastPrinted>2023-08-28T10:47:00Z</cp:lastPrinted>
  <dcterms:created xsi:type="dcterms:W3CDTF">2023-09-01T09:52:00Z</dcterms:created>
  <dcterms:modified xsi:type="dcterms:W3CDTF">2023-09-01T09:52:00Z</dcterms:modified>
</cp:coreProperties>
</file>